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D57844C" w:rsidR="00067FE2" w:rsidRDefault="00557DAF" w:rsidP="00AE5483">
            <w:pPr>
              <w:pStyle w:val="Header"/>
              <w:jc w:val="center"/>
            </w:pPr>
            <w:hyperlink r:id="rId8" w:history="1">
              <w:r w:rsidR="00F75C31">
                <w:rPr>
                  <w:rStyle w:val="Hyperlink"/>
                </w:rPr>
                <w:t>119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65B1352" w:rsidR="00067FE2" w:rsidRDefault="009C239D" w:rsidP="00F44236">
            <w:pPr>
              <w:pStyle w:val="Header"/>
            </w:pPr>
            <w:r>
              <w:t>Congestion Mitigation Using Topology Reconfiguration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025D057" w:rsidR="00067FE2" w:rsidRPr="00E01925" w:rsidRDefault="007E21F8" w:rsidP="00F44236">
            <w:pPr>
              <w:pStyle w:val="NormalArial"/>
            </w:pPr>
            <w:r>
              <w:t xml:space="preserve">August </w:t>
            </w:r>
            <w:r w:rsidR="00F75C31">
              <w:t>31</w:t>
            </w:r>
            <w:r>
              <w:t>,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A64B928"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2A152B6" w14:textId="14BC8F37" w:rsidR="009D17F0" w:rsidRDefault="007E21F8" w:rsidP="00E11D4E">
            <w:pPr>
              <w:pStyle w:val="NormalArial"/>
              <w:spacing w:before="120"/>
            </w:pPr>
            <w:r>
              <w:t>2, Definitions and Acronyms</w:t>
            </w:r>
          </w:p>
          <w:p w14:paraId="3356516F" w14:textId="7E9F7503" w:rsidR="006F3B66" w:rsidRPr="00FB509B" w:rsidRDefault="006F3B66" w:rsidP="00E11D4E">
            <w:pPr>
              <w:pStyle w:val="NormalArial"/>
              <w:spacing w:after="120"/>
            </w:pPr>
            <w:r>
              <w:t>6.5.1.1</w:t>
            </w:r>
            <w:r w:rsidR="00EE11AA">
              <w:t>,</w:t>
            </w:r>
            <w:r w:rsidR="00DC5EF0">
              <w:t xml:space="preserve"> ERCOT Control Area Authority</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E11D4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FA1147C" w:rsidR="00C9766A" w:rsidRPr="00FB509B" w:rsidRDefault="009C239D" w:rsidP="00E11D4E">
            <w:pPr>
              <w:pStyle w:val="NormalArial"/>
              <w:spacing w:before="120" w:after="120"/>
            </w:pPr>
            <w:r>
              <w:rPr>
                <w:bCs/>
              </w:rPr>
              <w:t xml:space="preserve">Nodal Operating Guide </w:t>
            </w:r>
            <w:r w:rsidR="00EE11AA">
              <w:rPr>
                <w:bCs/>
              </w:rPr>
              <w:t xml:space="preserve">Revision Request (NOGRR) </w:t>
            </w:r>
            <w:r w:rsidR="00F75C31">
              <w:rPr>
                <w:bCs/>
              </w:rPr>
              <w:t>258</w:t>
            </w:r>
            <w:r w:rsidR="00EE11AA">
              <w:rPr>
                <w:bCs/>
              </w:rPr>
              <w:t>, Related to NPRR11</w:t>
            </w:r>
            <w:r w:rsidR="00F75C31">
              <w:rPr>
                <w:bCs/>
              </w:rPr>
              <w:t>98</w:t>
            </w:r>
            <w:r w:rsidR="00EE11AA">
              <w:rPr>
                <w:bCs/>
              </w:rPr>
              <w:t>, Congestion Mitigation Using Topology Reconfiguration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A12967">
            <w:pPr>
              <w:pStyle w:val="Header"/>
              <w:spacing w:before="120" w:after="120"/>
            </w:pPr>
            <w:r>
              <w:t>Revision Description</w:t>
            </w:r>
          </w:p>
        </w:tc>
        <w:tc>
          <w:tcPr>
            <w:tcW w:w="7560" w:type="dxa"/>
            <w:gridSpan w:val="2"/>
            <w:tcBorders>
              <w:bottom w:val="single" w:sz="4" w:space="0" w:color="auto"/>
            </w:tcBorders>
            <w:vAlign w:val="center"/>
          </w:tcPr>
          <w:p w14:paraId="353C8165" w14:textId="41B065C6" w:rsidR="002C79D1" w:rsidRDefault="00EE11AA">
            <w:pPr>
              <w:pStyle w:val="NormalArial"/>
              <w:spacing w:before="120" w:after="120" w:line="256" w:lineRule="auto"/>
              <w:rPr>
                <w:rFonts w:cs="Arial"/>
              </w:rPr>
            </w:pPr>
            <w:r>
              <w:rPr>
                <w:rFonts w:cs="Arial"/>
              </w:rPr>
              <w:t>This Nodal Protocol Revision Request (NPRR) d</w:t>
            </w:r>
            <w:r w:rsidR="00A10685">
              <w:rPr>
                <w:rFonts w:cs="Arial"/>
              </w:rPr>
              <w:t>efine</w:t>
            </w:r>
            <w:r>
              <w:rPr>
                <w:rFonts w:cs="Arial"/>
              </w:rPr>
              <w:t>s</w:t>
            </w:r>
            <w:r w:rsidR="00A10685">
              <w:rPr>
                <w:rFonts w:cs="Arial"/>
              </w:rPr>
              <w:t xml:space="preserve"> Extended Action Plan (EAP)</w:t>
            </w:r>
            <w:r w:rsidR="002C79D1">
              <w:rPr>
                <w:rFonts w:cs="Arial"/>
              </w:rPr>
              <w:t>,</w:t>
            </w:r>
            <w:r w:rsidR="00B52A2D">
              <w:rPr>
                <w:rFonts w:cs="Arial"/>
              </w:rPr>
              <w:t xml:space="preserve"> revise</w:t>
            </w:r>
            <w:r>
              <w:rPr>
                <w:rFonts w:cs="Arial"/>
              </w:rPr>
              <w:t>s</w:t>
            </w:r>
            <w:r w:rsidR="00B52A2D">
              <w:rPr>
                <w:rFonts w:cs="Arial"/>
              </w:rPr>
              <w:t xml:space="preserve"> </w:t>
            </w:r>
            <w:r>
              <w:rPr>
                <w:rFonts w:cs="Arial"/>
              </w:rPr>
              <w:t xml:space="preserve">the defined term </w:t>
            </w:r>
            <w:r w:rsidR="00B52A2D">
              <w:rPr>
                <w:rFonts w:cs="Arial"/>
              </w:rPr>
              <w:t>Remedial Action Plan (RAP)</w:t>
            </w:r>
            <w:r w:rsidR="002C79D1">
              <w:rPr>
                <w:rFonts w:cs="Arial"/>
              </w:rPr>
              <w:t>, adds EAP and RAP</w:t>
            </w:r>
            <w:r w:rsidR="00B52A2D">
              <w:rPr>
                <w:rFonts w:cs="Arial"/>
              </w:rPr>
              <w:t xml:space="preserve"> </w:t>
            </w:r>
            <w:r w:rsidR="00A10685">
              <w:rPr>
                <w:rFonts w:cs="Arial"/>
              </w:rPr>
              <w:t xml:space="preserve">as </w:t>
            </w:r>
            <w:r w:rsidR="00B52A2D">
              <w:rPr>
                <w:rFonts w:cs="Arial"/>
              </w:rPr>
              <w:t>types</w:t>
            </w:r>
            <w:r w:rsidR="00A10685">
              <w:rPr>
                <w:rFonts w:cs="Arial"/>
              </w:rPr>
              <w:t xml:space="preserve"> of </w:t>
            </w:r>
            <w:r w:rsidR="00132826">
              <w:rPr>
                <w:rFonts w:cs="Arial"/>
              </w:rPr>
              <w:t>Constraint Management Plan (</w:t>
            </w:r>
            <w:r w:rsidR="00A10685">
              <w:rPr>
                <w:rFonts w:cs="Arial"/>
              </w:rPr>
              <w:t>CMP</w:t>
            </w:r>
            <w:r w:rsidR="00132826">
              <w:rPr>
                <w:rFonts w:cs="Arial"/>
              </w:rPr>
              <w:t>)</w:t>
            </w:r>
            <w:r w:rsidR="00A10685">
              <w:rPr>
                <w:rFonts w:cs="Arial"/>
              </w:rPr>
              <w:t xml:space="preserve"> suitable for the market use of the ERCOT Transmission Grid</w:t>
            </w:r>
            <w:r w:rsidR="002C79D1">
              <w:rPr>
                <w:rFonts w:cs="Arial"/>
              </w:rPr>
              <w:t>, and removes language limiting the application of these CMPs to congestion issues for which there exists no feasible Security-Constrained Economic Dispatch (SCED) solution.</w:t>
            </w:r>
          </w:p>
          <w:p w14:paraId="281F4388" w14:textId="460D06F3" w:rsidR="009C239D" w:rsidRDefault="002C79D1" w:rsidP="00A12967">
            <w:pPr>
              <w:pStyle w:val="NormalArial"/>
              <w:spacing w:before="120" w:after="120" w:line="256" w:lineRule="auto"/>
            </w:pPr>
            <w:r>
              <w:rPr>
                <w:rFonts w:cs="Arial"/>
              </w:rPr>
              <w:t>The related NOGRR</w:t>
            </w:r>
            <w:r w:rsidR="00F75C31">
              <w:rPr>
                <w:rFonts w:cs="Arial"/>
              </w:rPr>
              <w:t>258</w:t>
            </w:r>
            <w:r>
              <w:rPr>
                <w:rFonts w:cs="Arial"/>
              </w:rPr>
              <w:t xml:space="preserve"> </w:t>
            </w:r>
            <w:r w:rsidR="009E2380">
              <w:rPr>
                <w:rFonts w:cs="Arial"/>
              </w:rPr>
              <w:t xml:space="preserve">proposes changes that add language to allow the use of RAPs and EAPs to facilitate the market use of the ERCOT Transmission Grid, </w:t>
            </w:r>
            <w:r>
              <w:rPr>
                <w:rFonts w:cs="Arial"/>
              </w:rPr>
              <w:t>a</w:t>
            </w:r>
            <w:r w:rsidR="00A10685">
              <w:rPr>
                <w:rFonts w:cs="Arial"/>
              </w:rPr>
              <w:t>dd</w:t>
            </w:r>
            <w:r w:rsidR="00132826">
              <w:rPr>
                <w:rFonts w:cs="Arial"/>
              </w:rPr>
              <w:t>s</w:t>
            </w:r>
            <w:r w:rsidR="00A10685">
              <w:rPr>
                <w:rFonts w:cs="Arial"/>
              </w:rPr>
              <w:t xml:space="preserve"> guardrails to ensure that topology reconfiguration requests meet basic reliability and economic criteria</w:t>
            </w:r>
            <w:r w:rsidR="009E2380">
              <w:rPr>
                <w:rFonts w:cs="Arial"/>
              </w:rPr>
              <w:t>, and defines the process for submission, review, and approval of EAPs</w:t>
            </w:r>
            <w:r w:rsidR="009C239D">
              <w:t>.</w:t>
            </w:r>
          </w:p>
          <w:p w14:paraId="526E6DE7" w14:textId="35084C0A" w:rsidR="009C239D" w:rsidRDefault="00132826" w:rsidP="00EE11AA">
            <w:pPr>
              <w:pStyle w:val="NormalArial"/>
              <w:spacing w:before="120" w:after="120" w:line="256" w:lineRule="auto"/>
            </w:pPr>
            <w:r>
              <w:t>T</w:t>
            </w:r>
            <w:r w:rsidR="009C239D">
              <w:t>his NPRR</w:t>
            </w:r>
            <w:r w:rsidR="00735450">
              <w:t xml:space="preserve"> and NOGRR</w:t>
            </w:r>
            <w:r w:rsidR="00F75C31">
              <w:t>258</w:t>
            </w:r>
            <w:r w:rsidR="009C239D">
              <w:t xml:space="preserve"> leverage ERCOT’s existing CMP process to quickly mitigate critical transmission congestion impacts</w:t>
            </w:r>
            <w:r>
              <w:t xml:space="preserve"> by</w:t>
            </w:r>
            <w:r w:rsidR="009C239D">
              <w:t xml:space="preserve"> establish</w:t>
            </w:r>
            <w:r>
              <w:t>ing</w:t>
            </w:r>
            <w:r w:rsidR="009C239D">
              <w:t xml:space="preserve"> a scalable process for topology reconfiguration requests that is transparent, predictable, equitable, workable, reliable, and compatible with </w:t>
            </w:r>
            <w:r w:rsidR="00E245D7">
              <w:t xml:space="preserve">existing </w:t>
            </w:r>
            <w:r w:rsidR="009C239D">
              <w:t>planning</w:t>
            </w:r>
            <w:r w:rsidR="00E245D7">
              <w:t xml:space="preserve"> processes</w:t>
            </w:r>
            <w:r w:rsidR="009C239D">
              <w:t>.</w:t>
            </w:r>
          </w:p>
          <w:p w14:paraId="6A00AE95" w14:textId="6EE11758" w:rsidR="009D17F0" w:rsidRPr="00FB509B" w:rsidRDefault="009C239D" w:rsidP="00E11D4E">
            <w:pPr>
              <w:pStyle w:val="NormalArial"/>
              <w:spacing w:before="120" w:after="120"/>
            </w:pPr>
            <w:r>
              <w:t>ERCOT already leverages topology optimization in the CMP processes</w:t>
            </w:r>
            <w:r w:rsidR="00E245D7">
              <w:t>.</w:t>
            </w:r>
            <w:r w:rsidR="000546E7">
              <w:t xml:space="preserve"> </w:t>
            </w:r>
            <w:r>
              <w:t xml:space="preserve"> Since NPRR529</w:t>
            </w:r>
            <w:r w:rsidR="00E245D7">
              <w:t>, Congestion Management Plan</w:t>
            </w:r>
            <w:r>
              <w:t xml:space="preserve"> was introduced in 2013</w:t>
            </w:r>
            <w:r w:rsidR="00FE7A26">
              <w:t xml:space="preserve"> with the limitations that this NPRR proposes to revise</w:t>
            </w:r>
            <w:r>
              <w:t>, the power industry has evolved and there have been technological improvements that make transmission topology reconfigurations a powerful option to mitigate congestion beyond just use cases for which there is no feasible SCED solu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B0C2F03"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53EDED36" w:rsidR="00E71C39" w:rsidRDefault="00E71C39" w:rsidP="00E71C39">
            <w:pPr>
              <w:pStyle w:val="NormalArial"/>
              <w:tabs>
                <w:tab w:val="left" w:pos="432"/>
              </w:tabs>
              <w:spacing w:before="120"/>
              <w:ind w:left="432" w:hanging="432"/>
              <w:rPr>
                <w:iCs/>
                <w:kern w:val="24"/>
              </w:rPr>
            </w:pPr>
            <w:r w:rsidRPr="00CD242D">
              <w:lastRenderedPageBreak/>
              <w:object w:dxaOrig="1440" w:dyaOrig="1440" w14:anchorId="303DBE9F">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9A6615F" w:rsidR="00E71C39" w:rsidRDefault="00E71C39" w:rsidP="00E71C39">
            <w:pPr>
              <w:pStyle w:val="NormalArial"/>
              <w:spacing w:before="120"/>
              <w:rPr>
                <w:iCs/>
                <w:kern w:val="24"/>
              </w:rPr>
            </w:pPr>
            <w:r w:rsidRPr="006629C8">
              <w:object w:dxaOrig="1440" w:dyaOrig="1440" w14:anchorId="4BC6ADE8">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0E922105" w14:textId="68DE015C" w:rsidR="00E71C39" w:rsidRDefault="00E71C39" w:rsidP="00E71C39">
            <w:pPr>
              <w:pStyle w:val="NormalArial"/>
              <w:spacing w:before="120"/>
              <w:rPr>
                <w:iCs/>
                <w:kern w:val="24"/>
              </w:rPr>
            </w:pPr>
            <w:r w:rsidRPr="006629C8">
              <w:object w:dxaOrig="1440" w:dyaOrig="1440" w14:anchorId="200A7673">
                <v:shape id="_x0000_i1043" type="#_x0000_t75" style="width:15.65pt;height:15.05pt" o:ole="">
                  <v:imagedata r:id="rId16" o:title=""/>
                </v:shape>
                <w:control r:id="rId17" w:name="TextBox13" w:shapeid="_x0000_i1043"/>
              </w:object>
            </w:r>
            <w:r w:rsidRPr="006629C8">
              <w:t xml:space="preserve">  </w:t>
            </w:r>
            <w:r>
              <w:rPr>
                <w:iCs/>
                <w:kern w:val="24"/>
              </w:rPr>
              <w:t>Administrative</w:t>
            </w:r>
          </w:p>
          <w:p w14:paraId="17096D73" w14:textId="765705F8" w:rsidR="00E71C39" w:rsidRDefault="00E71C39" w:rsidP="00E71C39">
            <w:pPr>
              <w:pStyle w:val="NormalArial"/>
              <w:spacing w:before="120"/>
              <w:rPr>
                <w:iCs/>
                <w:kern w:val="24"/>
              </w:rPr>
            </w:pPr>
            <w:r w:rsidRPr="006629C8">
              <w:object w:dxaOrig="1440" w:dyaOrig="1440" w14:anchorId="4C6ED319">
                <v:shape id="_x0000_i1045" type="#_x0000_t75" style="width:15.65pt;height:15.05pt" o:ole="">
                  <v:imagedata r:id="rId16" o:title=""/>
                </v:shape>
                <w:control r:id="rId18" w:name="TextBox14" w:shapeid="_x0000_i1045"/>
              </w:object>
            </w:r>
            <w:r w:rsidRPr="006629C8">
              <w:t xml:space="preserve">  </w:t>
            </w:r>
            <w:r>
              <w:rPr>
                <w:iCs/>
                <w:kern w:val="24"/>
              </w:rPr>
              <w:t>Regulatory requirements</w:t>
            </w:r>
          </w:p>
          <w:p w14:paraId="5FB89AD5" w14:textId="2701617E"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5pt;height:15.05pt" o:ole="">
                  <v:imagedata r:id="rId16" o:title=""/>
                </v:shape>
                <w:control r:id="rId19"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FC5E68">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5E7777">
            <w:pPr>
              <w:pStyle w:val="Header"/>
              <w:spacing w:before="120" w:after="120"/>
            </w:pPr>
            <w:r>
              <w:lastRenderedPageBreak/>
              <w:t>Business Case</w:t>
            </w:r>
          </w:p>
        </w:tc>
        <w:tc>
          <w:tcPr>
            <w:tcW w:w="7560" w:type="dxa"/>
            <w:gridSpan w:val="2"/>
            <w:tcBorders>
              <w:bottom w:val="single" w:sz="4" w:space="0" w:color="auto"/>
            </w:tcBorders>
            <w:vAlign w:val="center"/>
          </w:tcPr>
          <w:p w14:paraId="2B42CCC9" w14:textId="4483D9C3" w:rsidR="009C239D" w:rsidRDefault="00A10685" w:rsidP="00EE11AA">
            <w:pPr>
              <w:pStyle w:val="NormalArial"/>
              <w:spacing w:before="120" w:after="120"/>
            </w:pPr>
            <w:r>
              <w:rPr>
                <w:rFonts w:cs="Arial"/>
                <w:kern w:val="24"/>
              </w:rPr>
              <w:t>Transmission congestion in ERCOT has been increasing</w:t>
            </w:r>
            <w:r w:rsidR="005E7777">
              <w:rPr>
                <w:rFonts w:cs="Arial"/>
                <w:kern w:val="24"/>
              </w:rPr>
              <w:t>.</w:t>
            </w:r>
            <w:r>
              <w:rPr>
                <w:rFonts w:cs="Arial"/>
                <w:kern w:val="24"/>
              </w:rPr>
              <w:t xml:space="preserve"> </w:t>
            </w:r>
            <w:r w:rsidR="005E7777">
              <w:rPr>
                <w:rFonts w:cs="Arial"/>
                <w:kern w:val="24"/>
              </w:rPr>
              <w:t xml:space="preserve"> T</w:t>
            </w:r>
            <w:r>
              <w:rPr>
                <w:rFonts w:cs="Arial"/>
                <w:kern w:val="24"/>
              </w:rPr>
              <w:t xml:space="preserve">he </w:t>
            </w:r>
            <w:r w:rsidR="001261FF">
              <w:rPr>
                <w:rFonts w:cs="Arial"/>
                <w:kern w:val="24"/>
              </w:rPr>
              <w:t>R</w:t>
            </w:r>
            <w:r>
              <w:rPr>
                <w:rFonts w:cs="Arial"/>
                <w:kern w:val="24"/>
              </w:rPr>
              <w:t>eal-</w:t>
            </w:r>
            <w:r w:rsidR="001261FF">
              <w:rPr>
                <w:rFonts w:cs="Arial"/>
                <w:kern w:val="24"/>
              </w:rPr>
              <w:t>T</w:t>
            </w:r>
            <w:r>
              <w:rPr>
                <w:rFonts w:cs="Arial"/>
                <w:kern w:val="24"/>
              </w:rPr>
              <w:t>ime congestion value for 2022 was $2.8B, which exceeded the $2.1B for the full year 2021</w:t>
            </w:r>
            <w:r w:rsidR="009C239D">
              <w:t xml:space="preserve">, even accounting for impacts from </w:t>
            </w:r>
            <w:r w:rsidR="009C239D">
              <w:rPr>
                <w:kern w:val="24"/>
              </w:rPr>
              <w:t xml:space="preserve">Winter Storm Uri.  </w:t>
            </w:r>
          </w:p>
          <w:p w14:paraId="3CB6FCA8" w14:textId="69FC272F" w:rsidR="009C239D" w:rsidRDefault="00A10685" w:rsidP="00EE11AA">
            <w:pPr>
              <w:pStyle w:val="NormalArial"/>
              <w:spacing w:before="120" w:after="120"/>
            </w:pPr>
            <w:r>
              <w:rPr>
                <w:kern w:val="24"/>
              </w:rPr>
              <w:t>C</w:t>
            </w:r>
            <w:r w:rsidR="009C239D">
              <w:rPr>
                <w:kern w:val="24"/>
              </w:rPr>
              <w:t xml:space="preserve">ongestion has major impacts on grid reliability, electricity costs, and open access. All </w:t>
            </w:r>
            <w:r w:rsidR="001261FF">
              <w:rPr>
                <w:kern w:val="24"/>
              </w:rPr>
              <w:t>M</w:t>
            </w:r>
            <w:r w:rsidR="009C239D">
              <w:rPr>
                <w:kern w:val="24"/>
              </w:rPr>
              <w:t xml:space="preserve">arket </w:t>
            </w:r>
            <w:r w:rsidR="001261FF">
              <w:rPr>
                <w:kern w:val="24"/>
              </w:rPr>
              <w:t>P</w:t>
            </w:r>
            <w:r w:rsidR="009C239D">
              <w:rPr>
                <w:kern w:val="24"/>
              </w:rPr>
              <w:t xml:space="preserve">articipants are affected. </w:t>
            </w:r>
            <w:r w:rsidR="00C0380F">
              <w:rPr>
                <w:kern w:val="24"/>
              </w:rPr>
              <w:t xml:space="preserve"> </w:t>
            </w:r>
            <w:r w:rsidR="009C239D">
              <w:rPr>
                <w:kern w:val="24"/>
              </w:rPr>
              <w:t>The proposed revision</w:t>
            </w:r>
            <w:r w:rsidR="001261FF">
              <w:rPr>
                <w:kern w:val="24"/>
              </w:rPr>
              <w:t>s</w:t>
            </w:r>
            <w:r w:rsidR="009C239D">
              <w:rPr>
                <w:kern w:val="24"/>
              </w:rPr>
              <w:t xml:space="preserve"> aim to make the best use possible of the </w:t>
            </w:r>
            <w:r w:rsidR="001261FF">
              <w:rPr>
                <w:kern w:val="24"/>
              </w:rPr>
              <w:t xml:space="preserve">ERCOT </w:t>
            </w:r>
            <w:r w:rsidR="00FE113A">
              <w:rPr>
                <w:kern w:val="24"/>
              </w:rPr>
              <w:t>T</w:t>
            </w:r>
            <w:r w:rsidR="009C239D">
              <w:rPr>
                <w:kern w:val="24"/>
              </w:rPr>
              <w:t xml:space="preserve">ransmission </w:t>
            </w:r>
            <w:r w:rsidR="00FE113A">
              <w:rPr>
                <w:kern w:val="24"/>
              </w:rPr>
              <w:t>Grid</w:t>
            </w:r>
            <w:r w:rsidR="009C239D">
              <w:rPr>
                <w:kern w:val="24"/>
              </w:rPr>
              <w:t xml:space="preserve"> to mitigate congestion and its impacts. </w:t>
            </w:r>
          </w:p>
          <w:p w14:paraId="5307975D" w14:textId="165B7020" w:rsidR="009C239D" w:rsidRDefault="009C239D" w:rsidP="00EE11AA">
            <w:pPr>
              <w:pStyle w:val="NormalArial"/>
              <w:spacing w:before="120" w:after="120"/>
            </w:pPr>
            <w:r>
              <w:t xml:space="preserve">Grid topology optimization finds network reconfiguration options to re-route power flows around bottlenecks. </w:t>
            </w:r>
            <w:r w:rsidR="00C0380F">
              <w:t xml:space="preserve"> </w:t>
            </w:r>
            <w:r>
              <w:t xml:space="preserve">Solutions validated by the </w:t>
            </w:r>
            <w:r w:rsidR="001261FF">
              <w:t>S</w:t>
            </w:r>
            <w:r>
              <w:t xml:space="preserve">ystem </w:t>
            </w:r>
            <w:r w:rsidR="001261FF">
              <w:t>O</w:t>
            </w:r>
            <w:r>
              <w:t xml:space="preserve">perator can be rapidly implemented using existing circuit breaker equipment. </w:t>
            </w:r>
            <w:r w:rsidR="00A12967">
              <w:t xml:space="preserve"> </w:t>
            </w:r>
            <w:r w:rsidR="002C79D1">
              <w:t>Several other regions (e.g., Midcontinent Independent System Operator (MISO), Southwest Power Pool (SPP)) currently endorse reconfiguration actions for congestion mitigation and impacts have been overwhelmingly positive</w:t>
            </w:r>
            <w:r w:rsidR="009E2380">
              <w:t>.</w:t>
            </w:r>
            <w:r w:rsidR="005E7777">
              <w:t xml:space="preserve"> </w:t>
            </w:r>
            <w:r w:rsidR="00C0380F">
              <w:t xml:space="preserve"> </w:t>
            </w:r>
            <w:r w:rsidR="008D38E9">
              <w:t>The u</w:t>
            </w:r>
            <w:r>
              <w:t>se of optimal reconfigurations in</w:t>
            </w:r>
            <w:r w:rsidR="002C79D1">
              <w:t xml:space="preserve"> those regions</w:t>
            </w:r>
            <w:r>
              <w:t xml:space="preserve"> ha</w:t>
            </w:r>
            <w:r w:rsidR="002C79D1">
              <w:t>s</w:t>
            </w:r>
            <w:r>
              <w:t xml:space="preserve"> demonstrated significant economic and reliability benefits such as 10% transfer capacity increase for major thermal constraints</w:t>
            </w:r>
            <w:r w:rsidR="005E7777">
              <w:t>,</w:t>
            </w:r>
            <w:r>
              <w:t xml:space="preserve"> 40% reduction in congestion costs</w:t>
            </w:r>
            <w:r w:rsidR="005E7777">
              <w:t>,</w:t>
            </w:r>
            <w:r>
              <w:t xml:space="preserve"> 70% reduction in the frequency of constraint overloads</w:t>
            </w:r>
            <w:r w:rsidR="005E7777">
              <w:t>,</w:t>
            </w:r>
            <w:r>
              <w:t xml:space="preserve"> and mitigation of transmission bottlenecks</w:t>
            </w:r>
            <w:r w:rsidR="005E7777">
              <w:t>;</w:t>
            </w:r>
            <w:r>
              <w:t xml:space="preserve"> thus</w:t>
            </w:r>
            <w:r w:rsidR="005E7777">
              <w:t>,</w:t>
            </w:r>
            <w:r>
              <w:t xml:space="preserve"> increasing generation deliverability, improving resource adequacy, and providing resilience benefits.</w:t>
            </w:r>
          </w:p>
          <w:p w14:paraId="6546BEEC" w14:textId="372DD55C" w:rsidR="009C239D" w:rsidRDefault="009C239D" w:rsidP="00EE11AA">
            <w:pPr>
              <w:pStyle w:val="NormalArial"/>
              <w:spacing w:before="120" w:after="120"/>
            </w:pPr>
            <w:r>
              <w:t xml:space="preserve">In the context of CMPs, topology reconfigurations are effective, inexpensive, and low-risk. </w:t>
            </w:r>
            <w:r w:rsidR="00C0380F">
              <w:t xml:space="preserve"> </w:t>
            </w:r>
            <w:r>
              <w:t xml:space="preserve">Prior to wholesale competition, Texas utilities made extensive use of topology reconfigurations to mitigate congestion for generation deliverability. </w:t>
            </w:r>
            <w:r w:rsidR="00C0380F">
              <w:t xml:space="preserve"> </w:t>
            </w:r>
            <w:r>
              <w:t xml:space="preserve">The original mathematical formulation for SCED includes transmission topology as an input for price formation. </w:t>
            </w:r>
            <w:r w:rsidR="00C0380F">
              <w:t xml:space="preserve"> </w:t>
            </w:r>
            <w:r>
              <w:t>Reconfigurations are a latent feature of the market design</w:t>
            </w:r>
            <w:r w:rsidR="005E7777">
              <w:t>; thus,</w:t>
            </w:r>
            <w:r>
              <w:t xml:space="preserve"> their application is not at all “out-of-market". </w:t>
            </w:r>
            <w:r w:rsidR="00C0380F">
              <w:t xml:space="preserve"> </w:t>
            </w:r>
            <w:r>
              <w:t>When SCED was first implemented, there was no known method to identify optimal network topologies in operational time scales</w:t>
            </w:r>
            <w:r w:rsidR="00FE7A26">
              <w:t xml:space="preserve">. </w:t>
            </w:r>
            <w:r w:rsidR="00C0380F">
              <w:t xml:space="preserve"> </w:t>
            </w:r>
            <w:r w:rsidR="00FE7A26">
              <w:t>C</w:t>
            </w:r>
            <w:r>
              <w:t>omputational advances have now reduced the time required for solution identification to just a few seconds.</w:t>
            </w:r>
          </w:p>
          <w:p w14:paraId="6B3BD014" w14:textId="315321AE" w:rsidR="00A10685" w:rsidRDefault="00FE7A26" w:rsidP="00EE11AA">
            <w:pPr>
              <w:pStyle w:val="NormalArial"/>
              <w:spacing w:before="120" w:after="120"/>
              <w:rPr>
                <w:rFonts w:cs="Arial"/>
              </w:rPr>
            </w:pPr>
            <w:r>
              <w:rPr>
                <w:rFonts w:cs="Arial"/>
              </w:rPr>
              <w:lastRenderedPageBreak/>
              <w:t xml:space="preserve">The </w:t>
            </w:r>
            <w:r w:rsidR="00A10685">
              <w:rPr>
                <w:rFonts w:cs="Arial"/>
              </w:rPr>
              <w:t>EAP</w:t>
            </w:r>
            <w:r w:rsidR="001261FF">
              <w:rPr>
                <w:rFonts w:cs="Arial"/>
              </w:rPr>
              <w:t>s</w:t>
            </w:r>
            <w:r w:rsidR="00A10685">
              <w:rPr>
                <w:rFonts w:cs="Arial"/>
              </w:rPr>
              <w:t xml:space="preserve"> </w:t>
            </w:r>
            <w:r>
              <w:rPr>
                <w:rFonts w:cs="Arial"/>
              </w:rPr>
              <w:t>outlined in th</w:t>
            </w:r>
            <w:r w:rsidR="005E7777">
              <w:rPr>
                <w:rFonts w:cs="Arial"/>
              </w:rPr>
              <w:t>is</w:t>
            </w:r>
            <w:r>
              <w:rPr>
                <w:rFonts w:cs="Arial"/>
              </w:rPr>
              <w:t xml:space="preserve"> NPRR </w:t>
            </w:r>
            <w:r w:rsidR="00A10685">
              <w:rPr>
                <w:rFonts w:cs="Arial"/>
              </w:rPr>
              <w:t xml:space="preserve">can be proposed by ERCOT or any </w:t>
            </w:r>
            <w:r w:rsidR="001261FF">
              <w:rPr>
                <w:rFonts w:cs="Arial"/>
              </w:rPr>
              <w:t>M</w:t>
            </w:r>
            <w:r w:rsidR="00A10685">
              <w:rPr>
                <w:rFonts w:cs="Arial"/>
              </w:rPr>
              <w:t xml:space="preserve">arket </w:t>
            </w:r>
            <w:r w:rsidR="001261FF">
              <w:rPr>
                <w:rFonts w:cs="Arial"/>
              </w:rPr>
              <w:t>P</w:t>
            </w:r>
            <w:r w:rsidR="00A10685">
              <w:rPr>
                <w:rFonts w:cs="Arial"/>
              </w:rPr>
              <w:t xml:space="preserve">articipant to implement a switching solution for a set period of time. </w:t>
            </w:r>
            <w:r w:rsidR="00C0380F">
              <w:rPr>
                <w:rFonts w:cs="Arial"/>
              </w:rPr>
              <w:t xml:space="preserve"> </w:t>
            </w:r>
            <w:r w:rsidR="00A10685">
              <w:rPr>
                <w:rFonts w:cs="Arial"/>
              </w:rPr>
              <w:t xml:space="preserve">The solution is approved by ERCOT, impacted generators, and </w:t>
            </w:r>
            <w:r w:rsidR="001261FF">
              <w:rPr>
                <w:rFonts w:cs="Arial"/>
              </w:rPr>
              <w:t>Transmission Operators (</w:t>
            </w:r>
            <w:r w:rsidR="00A10685">
              <w:rPr>
                <w:rFonts w:cs="Arial"/>
              </w:rPr>
              <w:t>TOs</w:t>
            </w:r>
            <w:r w:rsidR="001261FF">
              <w:rPr>
                <w:rFonts w:cs="Arial"/>
              </w:rPr>
              <w:t>)</w:t>
            </w:r>
            <w:r w:rsidR="00A10685">
              <w:rPr>
                <w:rFonts w:cs="Arial"/>
              </w:rPr>
              <w:t xml:space="preserve">. </w:t>
            </w:r>
            <w:r w:rsidR="00C0380F">
              <w:rPr>
                <w:rFonts w:cs="Arial"/>
              </w:rPr>
              <w:t xml:space="preserve"> </w:t>
            </w:r>
            <w:r w:rsidR="00A10685">
              <w:rPr>
                <w:rFonts w:cs="Arial"/>
              </w:rPr>
              <w:t xml:space="preserve">A detailed list of guardrails </w:t>
            </w:r>
            <w:r w:rsidR="000C752C">
              <w:rPr>
                <w:rFonts w:cs="Arial"/>
              </w:rPr>
              <w:t>is</w:t>
            </w:r>
            <w:r w:rsidR="001261FF">
              <w:rPr>
                <w:rFonts w:cs="Arial"/>
              </w:rPr>
              <w:t xml:space="preserve"> </w:t>
            </w:r>
            <w:r w:rsidR="00A10685">
              <w:rPr>
                <w:rFonts w:cs="Arial"/>
              </w:rPr>
              <w:t>applie</w:t>
            </w:r>
            <w:r w:rsidR="001261FF">
              <w:rPr>
                <w:rFonts w:cs="Arial"/>
              </w:rPr>
              <w:t>d</w:t>
            </w:r>
            <w:r w:rsidR="00A10685">
              <w:rPr>
                <w:rFonts w:cs="Arial"/>
              </w:rPr>
              <w:t xml:space="preserve"> to ensure that the solution is reliable, workable, and transparent.</w:t>
            </w:r>
          </w:p>
          <w:p w14:paraId="27C11E20" w14:textId="56B3575F" w:rsidR="009C239D" w:rsidRDefault="009C239D" w:rsidP="00EE11AA">
            <w:pPr>
              <w:pStyle w:val="NormalArial"/>
              <w:spacing w:before="120" w:after="120"/>
            </w:pPr>
            <w:r>
              <w:t xml:space="preserve">As topology optimization is a technological reality, to delay its natural implementation would distort price signals and mislead investors. </w:t>
            </w:r>
            <w:r w:rsidR="00C0380F">
              <w:t xml:space="preserve"> </w:t>
            </w:r>
            <w:r w:rsidR="00A10685">
              <w:rPr>
                <w:rFonts w:cs="Arial"/>
              </w:rPr>
              <w:t xml:space="preserve">This </w:t>
            </w:r>
            <w:r w:rsidR="001261FF">
              <w:rPr>
                <w:rFonts w:cs="Arial"/>
              </w:rPr>
              <w:t>NPRR</w:t>
            </w:r>
            <w:r w:rsidR="00A10685">
              <w:rPr>
                <w:rFonts w:cs="Arial"/>
              </w:rPr>
              <w:t xml:space="preserve"> </w:t>
            </w:r>
            <w:r w:rsidR="0056480B">
              <w:rPr>
                <w:rFonts w:cs="Arial"/>
              </w:rPr>
              <w:t>and NOGRR</w:t>
            </w:r>
            <w:r w:rsidR="00F75C31">
              <w:rPr>
                <w:rFonts w:cs="Arial"/>
              </w:rPr>
              <w:t>258</w:t>
            </w:r>
            <w:r w:rsidR="0056480B">
              <w:rPr>
                <w:rFonts w:cs="Arial"/>
              </w:rPr>
              <w:t xml:space="preserve"> were</w:t>
            </w:r>
            <w:r w:rsidR="00A10685">
              <w:rPr>
                <w:rFonts w:cs="Arial"/>
              </w:rPr>
              <w:t xml:space="preserve"> developed jointly with ERCOT </w:t>
            </w:r>
            <w:r w:rsidR="001261FF">
              <w:rPr>
                <w:rFonts w:cs="Arial"/>
              </w:rPr>
              <w:t>S</w:t>
            </w:r>
            <w:r w:rsidR="00A10685">
              <w:rPr>
                <w:rFonts w:cs="Arial"/>
              </w:rPr>
              <w:t>taff to ensure that these operational capabilities are implemented in a manner that</w:t>
            </w:r>
            <w:r>
              <w:t xml:space="preserve"> meets the following criteria: </w:t>
            </w:r>
          </w:p>
          <w:p w14:paraId="36AD69E6" w14:textId="7FE55DCD" w:rsidR="009C239D" w:rsidRDefault="009C239D" w:rsidP="00EE11AA">
            <w:pPr>
              <w:pStyle w:val="NormalArial"/>
              <w:spacing w:before="120" w:after="120"/>
            </w:pPr>
            <w:r>
              <w:rPr>
                <w:b/>
                <w:bCs/>
              </w:rPr>
              <w:t>Transparency.</w:t>
            </w:r>
            <w:r>
              <w:t xml:space="preserve"> </w:t>
            </w:r>
            <w:r w:rsidR="00C0380F">
              <w:t xml:space="preserve"> </w:t>
            </w:r>
            <w:r>
              <w:t xml:space="preserve">The </w:t>
            </w:r>
            <w:r w:rsidR="00A10685">
              <w:t>EAP</w:t>
            </w:r>
            <w:r>
              <w:t xml:space="preserve"> process is transparent</w:t>
            </w:r>
            <w:r w:rsidR="00C0380F">
              <w:t xml:space="preserve"> - </w:t>
            </w:r>
            <w:r>
              <w:t xml:space="preserve">reconfiguration plans are </w:t>
            </w:r>
            <w:proofErr w:type="gramStart"/>
            <w:r>
              <w:t>published</w:t>
            </w:r>
            <w:proofErr w:type="gramEnd"/>
            <w:r>
              <w:t xml:space="preserve"> and </w:t>
            </w:r>
            <w:r w:rsidR="001261FF">
              <w:t>M</w:t>
            </w:r>
            <w:r>
              <w:t xml:space="preserve">arket </w:t>
            </w:r>
            <w:r w:rsidR="001261FF">
              <w:t>P</w:t>
            </w:r>
            <w:r>
              <w:t>articipant</w:t>
            </w:r>
            <w:r w:rsidR="001261FF">
              <w:t>s</w:t>
            </w:r>
            <w:r>
              <w:t xml:space="preserve"> can comment on them. </w:t>
            </w:r>
            <w:r w:rsidR="00C0380F">
              <w:t xml:space="preserve"> </w:t>
            </w:r>
            <w:r>
              <w:t xml:space="preserve">The information and software required to identify reconfiguration solutions and their impacts are available to all </w:t>
            </w:r>
            <w:r w:rsidR="001261FF">
              <w:t>M</w:t>
            </w:r>
            <w:r>
              <w:t xml:space="preserve">arket </w:t>
            </w:r>
            <w:r w:rsidR="001261FF">
              <w:t>P</w:t>
            </w:r>
            <w:r>
              <w:t xml:space="preserve">articipants. </w:t>
            </w:r>
          </w:p>
          <w:p w14:paraId="35C45FD7" w14:textId="578C7BF5" w:rsidR="009C239D" w:rsidRDefault="009C239D" w:rsidP="00EE11AA">
            <w:pPr>
              <w:pStyle w:val="NormalArial"/>
              <w:spacing w:before="120" w:after="120"/>
            </w:pPr>
            <w:r>
              <w:rPr>
                <w:b/>
                <w:bCs/>
              </w:rPr>
              <w:t>Predictability.</w:t>
            </w:r>
            <w:r>
              <w:t xml:space="preserve"> </w:t>
            </w:r>
            <w:r w:rsidR="00C0380F">
              <w:t xml:space="preserve"> </w:t>
            </w:r>
            <w:r>
              <w:t xml:space="preserve">Congestion patterns and their impacts are generally well </w:t>
            </w:r>
            <w:proofErr w:type="gramStart"/>
            <w:r>
              <w:t>known</w:t>
            </w:r>
            <w:proofErr w:type="gramEnd"/>
            <w:r>
              <w:t xml:space="preserve"> and changes can be anticipated by </w:t>
            </w:r>
            <w:r w:rsidR="001261FF">
              <w:t>M</w:t>
            </w:r>
            <w:r>
              <w:t xml:space="preserve">arket </w:t>
            </w:r>
            <w:r w:rsidR="001261FF">
              <w:t>P</w:t>
            </w:r>
            <w:r>
              <w:t xml:space="preserve">articipants. </w:t>
            </w:r>
            <w:r w:rsidR="00C0380F">
              <w:t xml:space="preserve"> </w:t>
            </w:r>
            <w:r>
              <w:t xml:space="preserve">Approval criteria can be established such that expectations are clear and consistent. </w:t>
            </w:r>
            <w:r w:rsidR="00C0380F">
              <w:t xml:space="preserve"> </w:t>
            </w:r>
            <w:r>
              <w:t>Reconfigurations can easily be reversed.</w:t>
            </w:r>
            <w:r w:rsidR="00A10685">
              <w:t xml:space="preserve"> </w:t>
            </w:r>
            <w:r w:rsidR="00C0380F">
              <w:t xml:space="preserve"> </w:t>
            </w:r>
            <w:r w:rsidR="00A10685">
              <w:rPr>
                <w:rFonts w:cs="Arial"/>
              </w:rPr>
              <w:t>EAPs have pre-determined beginning and ending time</w:t>
            </w:r>
            <w:r w:rsidR="00FE7A26">
              <w:rPr>
                <w:rFonts w:cs="Arial"/>
              </w:rPr>
              <w:t>s</w:t>
            </w:r>
            <w:r w:rsidR="00A10685">
              <w:rPr>
                <w:rFonts w:cs="Arial"/>
              </w:rPr>
              <w:t xml:space="preserve"> that make the impact </w:t>
            </w:r>
            <w:r w:rsidR="00FE7A26">
              <w:rPr>
                <w:rFonts w:cs="Arial"/>
              </w:rPr>
              <w:t xml:space="preserve">or reconfigurations </w:t>
            </w:r>
            <w:r w:rsidR="00A10685">
              <w:rPr>
                <w:rFonts w:cs="Arial"/>
              </w:rPr>
              <w:t xml:space="preserve">easily predictable by any </w:t>
            </w:r>
            <w:r w:rsidR="001261FF">
              <w:rPr>
                <w:rFonts w:cs="Arial"/>
              </w:rPr>
              <w:t>M</w:t>
            </w:r>
            <w:r w:rsidR="00A10685">
              <w:rPr>
                <w:rFonts w:cs="Arial"/>
              </w:rPr>
              <w:t xml:space="preserve">arket </w:t>
            </w:r>
            <w:r w:rsidR="001261FF">
              <w:rPr>
                <w:rFonts w:cs="Arial"/>
              </w:rPr>
              <w:t>P</w:t>
            </w:r>
            <w:r w:rsidR="00A10685">
              <w:rPr>
                <w:rFonts w:cs="Arial"/>
              </w:rPr>
              <w:t>articipant.</w:t>
            </w:r>
          </w:p>
          <w:p w14:paraId="499D994A" w14:textId="6C29A388" w:rsidR="009C239D" w:rsidRDefault="009C239D" w:rsidP="00EE11AA">
            <w:pPr>
              <w:pStyle w:val="NormalArial"/>
              <w:spacing w:before="120" w:after="120"/>
            </w:pPr>
            <w:r>
              <w:rPr>
                <w:b/>
                <w:bCs/>
              </w:rPr>
              <w:t>Equity.</w:t>
            </w:r>
            <w:r w:rsidR="00C0380F">
              <w:rPr>
                <w:b/>
                <w:bCs/>
              </w:rPr>
              <w:t xml:space="preserve"> </w:t>
            </w:r>
            <w:r>
              <w:t xml:space="preserve"> The choices of </w:t>
            </w:r>
            <w:r w:rsidR="001261FF">
              <w:t>M</w:t>
            </w:r>
            <w:r>
              <w:t xml:space="preserve">arket </w:t>
            </w:r>
            <w:r w:rsidR="001261FF">
              <w:t>P</w:t>
            </w:r>
            <w:r>
              <w:t>articipants are made with the understanding that market conditions may change for a range of reasons includ</w:t>
            </w:r>
            <w:r w:rsidR="001261FF">
              <w:t>ing</w:t>
            </w:r>
            <w:r>
              <w:t xml:space="preserve"> technological improvements. </w:t>
            </w:r>
            <w:r w:rsidR="00C0380F">
              <w:t xml:space="preserve"> </w:t>
            </w:r>
            <w:r>
              <w:t xml:space="preserve">Suboptimal operation of the transmission network is inequitable to </w:t>
            </w:r>
            <w:r w:rsidR="001261FF">
              <w:t>C</w:t>
            </w:r>
            <w:r>
              <w:t>ustomers as they bear the burden of transmission congestion.</w:t>
            </w:r>
          </w:p>
          <w:p w14:paraId="3E0E9216" w14:textId="00EF7892" w:rsidR="009C239D" w:rsidRDefault="009C239D" w:rsidP="00EE11AA">
            <w:pPr>
              <w:pStyle w:val="NormalArial"/>
              <w:spacing w:before="120" w:after="120"/>
            </w:pPr>
            <w:r>
              <w:rPr>
                <w:b/>
                <w:bCs/>
              </w:rPr>
              <w:t>Workability.</w:t>
            </w:r>
            <w:r>
              <w:t xml:space="preserve"> </w:t>
            </w:r>
            <w:r w:rsidR="00C0380F">
              <w:t xml:space="preserve"> </w:t>
            </w:r>
            <w:r w:rsidR="00FE7A26">
              <w:t xml:space="preserve">The validation of </w:t>
            </w:r>
            <w:r w:rsidR="006573E8">
              <w:t>EAP</w:t>
            </w:r>
            <w:r>
              <w:t xml:space="preserve"> request</w:t>
            </w:r>
            <w:r w:rsidR="00FE7A26">
              <w:t>s</w:t>
            </w:r>
            <w:r>
              <w:t xml:space="preserve"> can be performed rapidly using existing processes and without major investment in additional capabilities or staffing resources. </w:t>
            </w:r>
            <w:r w:rsidR="00C0380F">
              <w:t xml:space="preserve"> </w:t>
            </w:r>
            <w:r>
              <w:t xml:space="preserve">Based on experience in other regions, the number of </w:t>
            </w:r>
            <w:r w:rsidR="006573E8">
              <w:t>EA</w:t>
            </w:r>
            <w:r>
              <w:t>P submissions would be limited (i.e., less than 2% of the number of transmission outage ticket submissions that ERCOT supports today).</w:t>
            </w:r>
            <w:r w:rsidR="00C0380F">
              <w:t xml:space="preserve"> </w:t>
            </w:r>
            <w:r>
              <w:t xml:space="preserve"> If </w:t>
            </w:r>
            <w:r w:rsidR="006573E8">
              <w:t>EA</w:t>
            </w:r>
            <w:r>
              <w:t>Ps were to become burdensome, the submission process could be streamlined to reduce workload</w:t>
            </w:r>
            <w:r w:rsidR="000B1F73">
              <w:t xml:space="preserve"> or two additional ERCOT Staff may be warranted and justified given the significant benefits the process would provide to the ERCOT System</w:t>
            </w:r>
            <w:r>
              <w:t xml:space="preserve">. </w:t>
            </w:r>
            <w:r w:rsidR="00C0380F">
              <w:t xml:space="preserve"> </w:t>
            </w:r>
            <w:r>
              <w:t xml:space="preserve">Further, </w:t>
            </w:r>
            <w:r w:rsidR="006573E8">
              <w:t>EA</w:t>
            </w:r>
            <w:r>
              <w:t xml:space="preserve">P submissions </w:t>
            </w:r>
            <w:r w:rsidR="00FE7A26">
              <w:t>w</w:t>
            </w:r>
            <w:r>
              <w:t xml:space="preserve">ould bear the burden of proving benefits, thus preventing spurious submissions. </w:t>
            </w:r>
          </w:p>
          <w:p w14:paraId="5007268A" w14:textId="4D568034" w:rsidR="009C239D" w:rsidRDefault="009C239D" w:rsidP="00EE11AA">
            <w:pPr>
              <w:pStyle w:val="NormalArial"/>
              <w:spacing w:before="120" w:after="120"/>
            </w:pPr>
            <w:r>
              <w:rPr>
                <w:b/>
                <w:bCs/>
              </w:rPr>
              <w:t>Reliability.</w:t>
            </w:r>
            <w:r>
              <w:t xml:space="preserve"> </w:t>
            </w:r>
            <w:r w:rsidR="00C0380F">
              <w:t xml:space="preserve"> </w:t>
            </w:r>
            <w:r>
              <w:t xml:space="preserve">ERCOT already leverages reconfigurations with CMPs for overload mitigation, showing their reliability value even during extreme system conditions. </w:t>
            </w:r>
            <w:r w:rsidR="00C0380F">
              <w:t xml:space="preserve"> </w:t>
            </w:r>
            <w:r w:rsidR="006573E8">
              <w:t>Adoption of EAPs</w:t>
            </w:r>
            <w:r>
              <w:t xml:space="preserve"> will further improve reliability for issues not covered in current CMPs. </w:t>
            </w:r>
          </w:p>
          <w:p w14:paraId="313E5647" w14:textId="0A12323A" w:rsidR="00DF2A61" w:rsidRPr="00625E5D" w:rsidRDefault="009C239D" w:rsidP="00CC1189">
            <w:pPr>
              <w:pStyle w:val="NormalArial"/>
              <w:spacing w:before="120" w:after="120"/>
              <w:rPr>
                <w:iCs/>
                <w:kern w:val="24"/>
              </w:rPr>
            </w:pPr>
            <w:r>
              <w:rPr>
                <w:b/>
                <w:bCs/>
              </w:rPr>
              <w:lastRenderedPageBreak/>
              <w:t>Planning.</w:t>
            </w:r>
            <w:r w:rsidR="00C0380F">
              <w:rPr>
                <w:b/>
                <w:bCs/>
              </w:rPr>
              <w:t xml:space="preserve"> </w:t>
            </w:r>
            <w:r>
              <w:rPr>
                <w:b/>
                <w:bCs/>
              </w:rPr>
              <w:t xml:space="preserve"> </w:t>
            </w:r>
            <w:r>
              <w:t>Depending on the situation,</w:t>
            </w:r>
            <w:r>
              <w:rPr>
                <w:b/>
                <w:bCs/>
              </w:rPr>
              <w:t xml:space="preserve"> </w:t>
            </w:r>
            <w:r>
              <w:t xml:space="preserve">topology reconfigurations can be deployed either as temporary solutions to congestion problems while transmission upgrades are pending or as longer-term solutions in areas where further transmission capacity need is not anticipated. </w:t>
            </w:r>
            <w:r w:rsidR="00C0380F">
              <w:t xml:space="preserve"> </w:t>
            </w:r>
            <w:r>
              <w:t xml:space="preserve">This distinction makes it possible to account only for long-term topology reconfigurations that are approved as such by ERCOT and/or the Transmission Service Providers </w:t>
            </w:r>
            <w:r w:rsidR="00C0380F">
              <w:t xml:space="preserve">(TSPs) </w:t>
            </w:r>
            <w:r>
              <w:t>in the planning proces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6985F3B" w:rsidR="009A3772" w:rsidRDefault="00FA1F81">
            <w:pPr>
              <w:pStyle w:val="NormalArial"/>
            </w:pPr>
            <w:r>
              <w:t>Alexandra Mill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172A573" w:rsidR="009A3772" w:rsidRDefault="00FA1F81">
            <w:pPr>
              <w:pStyle w:val="NormalArial"/>
            </w:pPr>
            <w:r>
              <w:t>Alexandra.Miller@edf-re.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76BC3C7" w:rsidR="009A3772" w:rsidRDefault="00FA1F81">
            <w:pPr>
              <w:pStyle w:val="NormalArial"/>
            </w:pPr>
            <w:r>
              <w:t>EDF Renewables</w:t>
            </w:r>
            <w:r w:rsidR="007C668A">
              <w:t>,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82DF67B" w:rsidR="009A3772" w:rsidRDefault="00FA1F81">
            <w:pPr>
              <w:pStyle w:val="NormalArial"/>
            </w:pPr>
            <w:r>
              <w:t>858-946-32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4C40787" w:rsidR="009A3772" w:rsidRDefault="00FA1F81">
            <w:pPr>
              <w:pStyle w:val="NormalArial"/>
            </w:pPr>
            <w:r>
              <w:t>615-420-047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7DAB1FF" w:rsidR="009A3772" w:rsidRDefault="00FA1F81">
            <w:pPr>
              <w:pStyle w:val="NormalArial"/>
            </w:pPr>
            <w:r>
              <w:t>Independent Generator</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295577E" w:rsidR="009A3772" w:rsidRPr="00D56D61" w:rsidRDefault="00557DAF">
            <w:pPr>
              <w:pStyle w:val="NormalArial"/>
            </w:pPr>
            <w:r>
              <w:t>Erin Wasik-Gutierrez</w:t>
            </w:r>
          </w:p>
        </w:tc>
      </w:tr>
      <w:tr w:rsidR="00FC5E68" w:rsidRPr="00D56D61" w14:paraId="6B648C6B" w14:textId="77777777" w:rsidTr="00D176CF">
        <w:trPr>
          <w:cantSplit/>
          <w:trHeight w:val="432"/>
        </w:trPr>
        <w:tc>
          <w:tcPr>
            <w:tcW w:w="2880" w:type="dxa"/>
            <w:vAlign w:val="center"/>
          </w:tcPr>
          <w:p w14:paraId="710846B1" w14:textId="77777777" w:rsidR="00FC5E68" w:rsidRPr="007C199B" w:rsidRDefault="00FC5E68" w:rsidP="00FC5E68">
            <w:pPr>
              <w:pStyle w:val="NormalArial"/>
              <w:rPr>
                <w:b/>
              </w:rPr>
            </w:pPr>
            <w:r w:rsidRPr="007C199B">
              <w:rPr>
                <w:b/>
              </w:rPr>
              <w:t>E-Mail Address</w:t>
            </w:r>
          </w:p>
        </w:tc>
        <w:tc>
          <w:tcPr>
            <w:tcW w:w="7560" w:type="dxa"/>
            <w:vAlign w:val="center"/>
          </w:tcPr>
          <w:p w14:paraId="658CF374" w14:textId="462E76DB" w:rsidR="00FC5E68" w:rsidRPr="00D56D61" w:rsidRDefault="00557DAF" w:rsidP="00FC5E68">
            <w:pPr>
              <w:pStyle w:val="NormalArial"/>
            </w:pPr>
            <w:hyperlink r:id="rId20" w:history="1">
              <w:r w:rsidR="00FC5E68" w:rsidRPr="00124500">
                <w:rPr>
                  <w:rStyle w:val="Hyperlink"/>
                </w:rPr>
                <w:t>erin.wasik-gutierrez@ercot.com</w:t>
              </w:r>
            </w:hyperlink>
            <w:r w:rsidR="00FC5E68">
              <w:t xml:space="preserve"> </w:t>
            </w:r>
          </w:p>
        </w:tc>
      </w:tr>
      <w:tr w:rsidR="00FC5E68" w:rsidRPr="005370B5" w14:paraId="4DE85C0D" w14:textId="77777777" w:rsidTr="00D176CF">
        <w:trPr>
          <w:cantSplit/>
          <w:trHeight w:val="432"/>
        </w:trPr>
        <w:tc>
          <w:tcPr>
            <w:tcW w:w="2880" w:type="dxa"/>
            <w:vAlign w:val="center"/>
          </w:tcPr>
          <w:p w14:paraId="0B6BD890" w14:textId="77777777" w:rsidR="00FC5E68" w:rsidRPr="007C199B" w:rsidRDefault="00FC5E68" w:rsidP="00FC5E68">
            <w:pPr>
              <w:pStyle w:val="NormalArial"/>
              <w:rPr>
                <w:b/>
              </w:rPr>
            </w:pPr>
            <w:r w:rsidRPr="007C199B">
              <w:rPr>
                <w:b/>
              </w:rPr>
              <w:t>Phone Number</w:t>
            </w:r>
          </w:p>
        </w:tc>
        <w:tc>
          <w:tcPr>
            <w:tcW w:w="7560" w:type="dxa"/>
            <w:vAlign w:val="center"/>
          </w:tcPr>
          <w:p w14:paraId="435FD12C" w14:textId="7F928B7E" w:rsidR="00FC5E68" w:rsidRDefault="00FC5E68" w:rsidP="00FC5E68">
            <w:pPr>
              <w:pStyle w:val="NormalArial"/>
            </w:pPr>
            <w:r>
              <w:t>413-886-247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05A285C" w14:textId="77777777" w:rsidR="00E2528C" w:rsidRDefault="00E2528C" w:rsidP="00E2528C">
      <w:pPr>
        <w:pStyle w:val="Heading2"/>
        <w:numPr>
          <w:ilvl w:val="0"/>
          <w:numId w:val="0"/>
        </w:numPr>
        <w:rPr>
          <w:ins w:id="0" w:author="EDF Renewables" w:date="2023-08-28T09:33:00Z"/>
        </w:rPr>
      </w:pPr>
      <w:bookmarkStart w:id="1" w:name="_Toc73847662"/>
      <w:bookmarkStart w:id="2" w:name="_Toc118224377"/>
      <w:bookmarkStart w:id="3" w:name="_Toc118909445"/>
      <w:bookmarkStart w:id="4" w:name="_Toc205190238"/>
      <w:ins w:id="5" w:author="EDF Renewables" w:date="2023-08-28T09:33:00Z">
        <w:r>
          <w:t>2.1</w:t>
        </w:r>
        <w:r>
          <w:tab/>
          <w:t>DEFINITIONS</w:t>
        </w:r>
        <w:bookmarkEnd w:id="1"/>
        <w:bookmarkEnd w:id="2"/>
        <w:bookmarkEnd w:id="3"/>
        <w:bookmarkEnd w:id="4"/>
      </w:ins>
    </w:p>
    <w:p w14:paraId="56814123" w14:textId="77777777" w:rsidR="00A844BA" w:rsidRPr="00A844BA" w:rsidRDefault="00A844BA" w:rsidP="00A844BA">
      <w:pPr>
        <w:keepNext/>
        <w:tabs>
          <w:tab w:val="left" w:pos="900"/>
        </w:tabs>
        <w:spacing w:before="240" w:after="240"/>
        <w:ind w:left="900" w:hanging="900"/>
        <w:outlineLvl w:val="1"/>
        <w:rPr>
          <w:b/>
        </w:rPr>
      </w:pPr>
      <w:r w:rsidRPr="00A844BA">
        <w:rPr>
          <w:b/>
        </w:rPr>
        <w:t>Constraint Management Plan (CMP)</w:t>
      </w:r>
    </w:p>
    <w:p w14:paraId="69F36AE2" w14:textId="022982F2" w:rsidR="00C25E6C" w:rsidRDefault="00A844BA" w:rsidP="00A844BA">
      <w:pPr>
        <w:rPr>
          <w:ins w:id="6" w:author="EDF Renewables" w:date="2023-08-22T15:24:00Z"/>
          <w:iCs/>
          <w:szCs w:val="20"/>
        </w:rPr>
      </w:pPr>
      <w:r w:rsidRPr="00A844BA">
        <w:rPr>
          <w:iCs/>
          <w:szCs w:val="20"/>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w:t>
      </w:r>
      <w:del w:id="7" w:author="EDF Renewables" w:date="2023-08-22T15:21:00Z">
        <w:r w:rsidRPr="00A844BA" w:rsidDel="00C25E6C">
          <w:rPr>
            <w:iCs/>
            <w:szCs w:val="20"/>
          </w:rPr>
          <w:delText xml:space="preserve">CMPs may be developed in cases where studies indicate economic dispatch alone may be unable to resolve a transmission security violation or in response to Real-Time conditions where </w:delText>
        </w:r>
        <w:r w:rsidRPr="00A844BA" w:rsidDel="00C25E6C">
          <w:rPr>
            <w:szCs w:val="20"/>
          </w:rPr>
          <w:delText>Security-Constrained Economic Dispatch</w:delText>
        </w:r>
        <w:r w:rsidRPr="00A844BA" w:rsidDel="00C25E6C">
          <w:rPr>
            <w:iCs/>
            <w:szCs w:val="20"/>
          </w:rPr>
          <w:delText xml:space="preserve"> (SCED) is unable to resolve a transmission security violation.  </w:delText>
        </w:r>
      </w:del>
      <w:r w:rsidRPr="00A844BA">
        <w:rPr>
          <w:iCs/>
          <w:szCs w:val="20"/>
        </w:rPr>
        <w:t xml:space="preserve">ERCOT will employ CMPs to </w:t>
      </w:r>
      <w:del w:id="8" w:author="EDF Renewables" w:date="2023-08-22T15:22:00Z">
        <w:r w:rsidRPr="00A844BA" w:rsidDel="00C25E6C">
          <w:rPr>
            <w:iCs/>
            <w:szCs w:val="20"/>
          </w:rPr>
          <w:delText xml:space="preserve">facilitate the market use of the ERCOT Transmission Grid, while </w:delText>
        </w:r>
      </w:del>
      <w:r w:rsidRPr="00A844BA">
        <w:rPr>
          <w:iCs/>
          <w:szCs w:val="20"/>
        </w:rPr>
        <w:t>maintain</w:t>
      </w:r>
      <w:del w:id="9" w:author="EDF Renewables" w:date="2023-08-22T15:22:00Z">
        <w:r w:rsidRPr="00A844BA" w:rsidDel="00C25E6C">
          <w:rPr>
            <w:iCs/>
            <w:szCs w:val="20"/>
          </w:rPr>
          <w:delText>ing</w:delText>
        </w:r>
      </w:del>
      <w:r w:rsidRPr="00A844BA">
        <w:rPr>
          <w:iCs/>
          <w:szCs w:val="20"/>
        </w:rPr>
        <w:t xml:space="preserve"> system security and reliability in accordance with the Protocols, </w:t>
      </w:r>
      <w:ins w:id="10" w:author="EDF Renewables" w:date="2023-08-28T10:00:00Z">
        <w:r w:rsidR="00772776">
          <w:rPr>
            <w:iCs/>
            <w:szCs w:val="20"/>
          </w:rPr>
          <w:t xml:space="preserve">Nodal </w:t>
        </w:r>
      </w:ins>
      <w:r w:rsidRPr="00A844BA">
        <w:rPr>
          <w:iCs/>
          <w:szCs w:val="20"/>
        </w:rPr>
        <w:t xml:space="preserve">Operating Guides and North American Electric Reliability Corporation (NERC) Reliability Standards. </w:t>
      </w:r>
      <w:ins w:id="11" w:author="EDF Renewables" w:date="2023-08-30T14:50:00Z">
        <w:r w:rsidR="008E5A9E">
          <w:rPr>
            <w:iCs/>
            <w:szCs w:val="20"/>
          </w:rPr>
          <w:t xml:space="preserve"> </w:t>
        </w:r>
      </w:ins>
      <w:ins w:id="12" w:author="EDF Renewables" w:date="2023-08-22T15:22:00Z">
        <w:r w:rsidR="00C25E6C">
          <w:rPr>
            <w:iCs/>
            <w:szCs w:val="20"/>
          </w:rPr>
          <w:t xml:space="preserve">ERCOT may utilize </w:t>
        </w:r>
      </w:ins>
      <w:ins w:id="13" w:author="EDF Renewables" w:date="2023-08-28T09:35:00Z">
        <w:r w:rsidR="00E2528C">
          <w:rPr>
            <w:iCs/>
            <w:szCs w:val="20"/>
          </w:rPr>
          <w:t>Remedial Action Plans (</w:t>
        </w:r>
      </w:ins>
      <w:ins w:id="14" w:author="EDF Renewables" w:date="2023-08-22T15:22:00Z">
        <w:r w:rsidR="00C25E6C">
          <w:rPr>
            <w:iCs/>
            <w:szCs w:val="20"/>
          </w:rPr>
          <w:t>RAPs</w:t>
        </w:r>
      </w:ins>
      <w:ins w:id="15" w:author="EDF Renewables" w:date="2023-08-28T09:35:00Z">
        <w:r w:rsidR="00E2528C">
          <w:rPr>
            <w:iCs/>
            <w:szCs w:val="20"/>
          </w:rPr>
          <w:t>)</w:t>
        </w:r>
      </w:ins>
      <w:ins w:id="16" w:author="EDF Renewables" w:date="2023-08-22T15:23:00Z">
        <w:r w:rsidR="00C25E6C">
          <w:rPr>
            <w:iCs/>
            <w:szCs w:val="20"/>
          </w:rPr>
          <w:t xml:space="preserve"> and </w:t>
        </w:r>
      </w:ins>
      <w:ins w:id="17" w:author="EDF Renewables" w:date="2023-08-28T09:35:00Z">
        <w:r w:rsidR="00E2528C">
          <w:rPr>
            <w:iCs/>
            <w:szCs w:val="20"/>
          </w:rPr>
          <w:t>Extended Action Plans (</w:t>
        </w:r>
      </w:ins>
      <w:ins w:id="18" w:author="EDF Renewables" w:date="2023-08-22T15:23:00Z">
        <w:r w:rsidR="00C25E6C">
          <w:rPr>
            <w:iCs/>
            <w:szCs w:val="20"/>
          </w:rPr>
          <w:t>EAPs</w:t>
        </w:r>
      </w:ins>
      <w:ins w:id="19" w:author="EDF Renewables" w:date="2023-08-28T09:35:00Z">
        <w:r w:rsidR="00E2528C">
          <w:rPr>
            <w:iCs/>
            <w:szCs w:val="20"/>
          </w:rPr>
          <w:t>)</w:t>
        </w:r>
      </w:ins>
      <w:ins w:id="20" w:author="EDF Renewables" w:date="2023-08-22T15:23:00Z">
        <w:r w:rsidR="00C25E6C">
          <w:rPr>
            <w:iCs/>
            <w:szCs w:val="20"/>
          </w:rPr>
          <w:t xml:space="preserve"> to facilitate the market use of the </w:t>
        </w:r>
        <w:r w:rsidR="00C25E6C">
          <w:rPr>
            <w:iCs/>
            <w:szCs w:val="20"/>
          </w:rPr>
          <w:lastRenderedPageBreak/>
          <w:t xml:space="preserve">ERCOT Transmission Grid for constraints that meet the criteria outlined in </w:t>
        </w:r>
      </w:ins>
      <w:ins w:id="21" w:author="EDF Renewables" w:date="2023-08-28T09:46:00Z">
        <w:r w:rsidR="00981EFE">
          <w:rPr>
            <w:iCs/>
            <w:szCs w:val="20"/>
          </w:rPr>
          <w:t xml:space="preserve">Nodal Operating Guide </w:t>
        </w:r>
      </w:ins>
      <w:ins w:id="22" w:author="EDF Renewables" w:date="2023-08-22T15:23:00Z">
        <w:r w:rsidR="00C25E6C">
          <w:rPr>
            <w:iCs/>
            <w:szCs w:val="20"/>
          </w:rPr>
          <w:t>Section 11</w:t>
        </w:r>
      </w:ins>
      <w:ins w:id="23" w:author="EDF Renewables" w:date="2023-08-28T09:46:00Z">
        <w:r w:rsidR="00981EFE">
          <w:rPr>
            <w:iCs/>
            <w:szCs w:val="20"/>
          </w:rPr>
          <w:t xml:space="preserve">, </w:t>
        </w:r>
      </w:ins>
      <w:ins w:id="24" w:author="EDF Renewables" w:date="2023-08-28T09:47:00Z">
        <w:r w:rsidR="00981EFE">
          <w:rPr>
            <w:iCs/>
            <w:szCs w:val="20"/>
          </w:rPr>
          <w:t>Constraint Management Plans and Remedial Action Schemes</w:t>
        </w:r>
      </w:ins>
      <w:ins w:id="25" w:author="EDF Renewables" w:date="2023-08-22T15:23:00Z">
        <w:r w:rsidR="00C25E6C">
          <w:rPr>
            <w:iCs/>
            <w:szCs w:val="20"/>
          </w:rPr>
          <w:t>.</w:t>
        </w:r>
      </w:ins>
      <w:del w:id="26" w:author="EDF Renewables" w:date="2023-08-22T15:23:00Z">
        <w:r w:rsidRPr="00A844BA" w:rsidDel="00C25E6C">
          <w:rPr>
            <w:iCs/>
            <w:szCs w:val="20"/>
          </w:rPr>
          <w:delText xml:space="preserve"> </w:delText>
        </w:r>
      </w:del>
      <w:del w:id="27" w:author="EDF Renewables" w:date="2023-08-22T15:22:00Z">
        <w:r w:rsidRPr="00A844BA" w:rsidDel="00C25E6C">
          <w:rPr>
            <w:iCs/>
            <w:szCs w:val="20"/>
          </w:rPr>
          <w:delText>CMPs are intended to supplement, not to replace, the use of SCED for prevention or resolution of one or more thermal or non-thermal transmission security violations.</w:delText>
        </w:r>
      </w:del>
      <w:r w:rsidRPr="00A844BA">
        <w:rPr>
          <w:iCs/>
          <w:szCs w:val="20"/>
        </w:rPr>
        <w:t xml:space="preserve">  </w:t>
      </w:r>
    </w:p>
    <w:p w14:paraId="11EF9423" w14:textId="77777777" w:rsidR="00C25E6C" w:rsidRDefault="00C25E6C" w:rsidP="00A844BA">
      <w:pPr>
        <w:rPr>
          <w:ins w:id="28" w:author="EDF Renewables" w:date="2023-08-22T15:24:00Z"/>
          <w:iCs/>
          <w:szCs w:val="20"/>
        </w:rPr>
      </w:pPr>
    </w:p>
    <w:p w14:paraId="37ACB2B5" w14:textId="5FE5E784" w:rsidR="00A844BA" w:rsidRPr="00A844BA" w:rsidRDefault="00A844BA" w:rsidP="00A844BA">
      <w:pPr>
        <w:rPr>
          <w:szCs w:val="20"/>
        </w:rPr>
      </w:pPr>
      <w:r w:rsidRPr="00A844BA">
        <w:rPr>
          <w:iCs/>
          <w:szCs w:val="20"/>
        </w:rPr>
        <w:t>CMPs include, but are not limited to the following:</w:t>
      </w:r>
    </w:p>
    <w:p w14:paraId="77509F2B" w14:textId="77777777" w:rsidR="00A844BA" w:rsidRPr="00A844BA" w:rsidRDefault="00A844BA" w:rsidP="00A844BA">
      <w:pPr>
        <w:keepNext/>
        <w:tabs>
          <w:tab w:val="left" w:pos="1080"/>
        </w:tabs>
        <w:spacing w:before="240" w:after="120"/>
        <w:ind w:left="360"/>
        <w:outlineLvl w:val="2"/>
        <w:rPr>
          <w:b/>
          <w:bCs/>
          <w:i/>
          <w:szCs w:val="20"/>
          <w:lang w:val="x-none" w:eastAsia="x-none"/>
        </w:rPr>
      </w:pPr>
      <w:r w:rsidRPr="00A844BA">
        <w:rPr>
          <w:b/>
          <w:bCs/>
          <w:i/>
          <w:szCs w:val="20"/>
          <w:lang w:val="x-none" w:eastAsia="x-none"/>
        </w:rPr>
        <w:t>Automatic Mitigation Plan (AMP)</w:t>
      </w:r>
      <w:r w:rsidRPr="00A844BA">
        <w:rPr>
          <w:sz w:val="16"/>
          <w:szCs w:val="16"/>
          <w:lang w:val="x-none" w:eastAsia="x-none"/>
        </w:rPr>
        <w:t xml:space="preserve"> </w:t>
      </w:r>
    </w:p>
    <w:p w14:paraId="6AF73785" w14:textId="06D8A465" w:rsidR="00A844BA" w:rsidRPr="00A844BA" w:rsidRDefault="00A844BA" w:rsidP="00A844BA">
      <w:pPr>
        <w:spacing w:after="240"/>
        <w:ind w:left="360"/>
        <w:rPr>
          <w:szCs w:val="20"/>
        </w:rPr>
      </w:pPr>
      <w:r w:rsidRPr="00A844BA">
        <w:rPr>
          <w:szCs w:val="2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ins w:id="29" w:author="EDF Renewables" w:date="2023-08-28T10:25:00Z">
        <w:r w:rsidR="006B3ADF">
          <w:rPr>
            <w:szCs w:val="20"/>
          </w:rPr>
          <w:t xml:space="preserve"> (RAS)</w:t>
        </w:r>
      </w:ins>
      <w:r w:rsidRPr="00A844BA">
        <w:rPr>
          <w:szCs w:val="20"/>
        </w:rPr>
        <w:t xml:space="preserve">.  AMPs shall only include schemes which switch series reactors by </w:t>
      </w:r>
      <w:r w:rsidRPr="00772776">
        <w:rPr>
          <w:iCs/>
          <w:rPrChange w:id="30" w:author="EDF Renewables" w:date="2023-08-28T09:53:00Z">
            <w:rPr>
              <w:iCs/>
              <w:sz w:val="23"/>
              <w:szCs w:val="23"/>
            </w:rPr>
          </w:rPrChange>
        </w:rPr>
        <w:t>monitoring quantities that are solely located at the same substation as the switched device</w:t>
      </w:r>
      <w:r w:rsidRPr="00772776">
        <w:t>.</w:t>
      </w:r>
      <w:r w:rsidRPr="00A844BA">
        <w:rPr>
          <w:szCs w:val="20"/>
        </w:rPr>
        <w:t xml:space="preserve">  AMPs shall not include adjusting or tripping generation or Load shedding and shall not be implemented on </w:t>
      </w:r>
      <w:r w:rsidRPr="00A844BA">
        <w:rPr>
          <w:iCs/>
          <w:szCs w:val="20"/>
        </w:rPr>
        <w:t>Interconnection Reliability Operating Limits</w:t>
      </w:r>
      <w:r w:rsidRPr="00A844BA">
        <w:rPr>
          <w:szCs w:val="20"/>
        </w:rPr>
        <w:t xml:space="preserve"> (IROLs). </w:t>
      </w:r>
    </w:p>
    <w:p w14:paraId="2919CFBF" w14:textId="77777777" w:rsidR="00A844BA" w:rsidRPr="00A844BA" w:rsidRDefault="00A844BA" w:rsidP="00A844BA">
      <w:pPr>
        <w:keepNext/>
        <w:tabs>
          <w:tab w:val="left" w:pos="1080"/>
        </w:tabs>
        <w:spacing w:before="240" w:after="120"/>
        <w:ind w:left="360"/>
        <w:outlineLvl w:val="2"/>
        <w:rPr>
          <w:bCs/>
          <w:i/>
          <w:lang w:val="x-none" w:eastAsia="x-none"/>
        </w:rPr>
      </w:pPr>
      <w:r w:rsidRPr="00A844BA">
        <w:rPr>
          <w:b/>
          <w:bCs/>
          <w:i/>
          <w:lang w:val="x-none" w:eastAsia="x-none"/>
        </w:rPr>
        <w:t>Mitigation Plan</w:t>
      </w:r>
    </w:p>
    <w:p w14:paraId="5E43918D" w14:textId="4E986833" w:rsidR="00A844BA" w:rsidRDefault="00A844BA" w:rsidP="00A844BA">
      <w:pPr>
        <w:spacing w:after="240"/>
        <w:ind w:left="360"/>
        <w:rPr>
          <w:ins w:id="31" w:author="EDF Renewables" w:date="2023-08-22T15:25:00Z"/>
          <w:szCs w:val="20"/>
        </w:rPr>
      </w:pPr>
      <w:r w:rsidRPr="00A844BA">
        <w:rPr>
          <w:szCs w:val="2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rsidRPr="00A844BA">
        <w:rPr>
          <w:iCs/>
          <w:szCs w:val="20"/>
        </w:rPr>
        <w:t xml:space="preserve"> Security-Constrained Economic Dispatch</w:t>
      </w:r>
      <w:r w:rsidRPr="00A844BA">
        <w:rPr>
          <w:szCs w:val="20"/>
        </w:rPr>
        <w:t xml:space="preserve"> (SCED).</w:t>
      </w:r>
    </w:p>
    <w:p w14:paraId="0B32D72F" w14:textId="26D64AFA" w:rsidR="00C25E6C" w:rsidRPr="0065539C" w:rsidRDefault="00C25E6C" w:rsidP="00C25E6C">
      <w:pPr>
        <w:keepNext/>
        <w:tabs>
          <w:tab w:val="left" w:pos="1080"/>
        </w:tabs>
        <w:spacing w:before="240" w:after="120"/>
        <w:ind w:left="360"/>
        <w:outlineLvl w:val="2"/>
        <w:rPr>
          <w:ins w:id="32" w:author="EDF Renewables" w:date="2023-08-22T15:25:00Z"/>
          <w:bCs/>
          <w:i/>
          <w:lang w:eastAsia="x-none"/>
        </w:rPr>
      </w:pPr>
      <w:ins w:id="33" w:author="EDF Renewables" w:date="2023-08-22T15:25:00Z">
        <w:r>
          <w:rPr>
            <w:b/>
            <w:bCs/>
            <w:i/>
            <w:lang w:eastAsia="x-none"/>
          </w:rPr>
          <w:t>Extended Action Plan (EAP)</w:t>
        </w:r>
      </w:ins>
    </w:p>
    <w:p w14:paraId="47E24E02" w14:textId="36624F92" w:rsidR="00C25E6C" w:rsidRPr="00A844BA" w:rsidRDefault="00C25E6C" w:rsidP="00C25E6C">
      <w:pPr>
        <w:spacing w:after="240"/>
        <w:ind w:left="360"/>
        <w:rPr>
          <w:szCs w:val="20"/>
        </w:rPr>
      </w:pPr>
      <w:ins w:id="34" w:author="EDF Renewables" w:date="2023-08-22T15:25:00Z">
        <w:r w:rsidRPr="00A844BA">
          <w:rPr>
            <w:szCs w:val="20"/>
          </w:rPr>
          <w:t>A set of pre-defined manual actions to execute</w:t>
        </w:r>
      </w:ins>
      <w:ins w:id="35" w:author="EDF Renewables" w:date="2023-08-22T15:26:00Z">
        <w:r>
          <w:rPr>
            <w:szCs w:val="20"/>
          </w:rPr>
          <w:t xml:space="preserve"> pre-contingency and to remain in place for a pre-defined period of time to address vol</w:t>
        </w:r>
      </w:ins>
      <w:ins w:id="36" w:author="EDF Renewables" w:date="2023-08-22T15:27:00Z">
        <w:r>
          <w:rPr>
            <w:szCs w:val="20"/>
          </w:rPr>
          <w:t>tage issues or reduce overloading</w:t>
        </w:r>
      </w:ins>
      <w:ins w:id="37" w:author="EDF Renewables" w:date="2023-08-28T10:01:00Z">
        <w:r w:rsidR="00772776">
          <w:rPr>
            <w:szCs w:val="20"/>
          </w:rPr>
          <w:t xml:space="preserve"> </w:t>
        </w:r>
      </w:ins>
      <w:ins w:id="38" w:author="EDF Renewables" w:date="2023-08-22T15:27:00Z">
        <w:r>
          <w:rPr>
            <w:szCs w:val="20"/>
          </w:rPr>
          <w:t xml:space="preserve">on one or more given monitored Transmission Facilities to below their Emergency Rating with restoration of normal operating conditions within two hours.  An EAP may include transmission switching and does not include Load </w:t>
        </w:r>
      </w:ins>
      <w:ins w:id="39" w:author="EDF Renewables" w:date="2023-08-22T15:28:00Z">
        <w:r>
          <w:rPr>
            <w:szCs w:val="20"/>
          </w:rPr>
          <w:t xml:space="preserve">shedding. </w:t>
        </w:r>
      </w:ins>
      <w:ins w:id="40" w:author="EDF Renewables" w:date="2023-08-28T10:01:00Z">
        <w:r w:rsidR="00772776">
          <w:rPr>
            <w:szCs w:val="20"/>
          </w:rPr>
          <w:t xml:space="preserve"> I</w:t>
        </w:r>
      </w:ins>
      <w:ins w:id="41" w:author="EDF Renewables" w:date="2023-08-22T15:28:00Z">
        <w:r>
          <w:rPr>
            <w:szCs w:val="20"/>
          </w:rPr>
          <w:t xml:space="preserve">mplementation shall be managed via a change in normal status of breakers using the </w:t>
        </w:r>
      </w:ins>
      <w:ins w:id="42" w:author="EDF Renewables" w:date="2023-08-28T10:02:00Z">
        <w:r w:rsidR="00772776">
          <w:rPr>
            <w:szCs w:val="20"/>
          </w:rPr>
          <w:t>Network Operations Model Change Request (</w:t>
        </w:r>
      </w:ins>
      <w:ins w:id="43" w:author="EDF Renewables" w:date="2023-08-22T15:28:00Z">
        <w:r>
          <w:rPr>
            <w:szCs w:val="20"/>
          </w:rPr>
          <w:t>NOMCR</w:t>
        </w:r>
      </w:ins>
      <w:ins w:id="44" w:author="EDF Renewables" w:date="2023-08-28T10:02:00Z">
        <w:r w:rsidR="00772776">
          <w:rPr>
            <w:szCs w:val="20"/>
          </w:rPr>
          <w:t>)</w:t>
        </w:r>
      </w:ins>
      <w:ins w:id="45" w:author="EDF Renewables" w:date="2023-08-22T15:28:00Z">
        <w:r>
          <w:rPr>
            <w:szCs w:val="20"/>
          </w:rPr>
          <w:t xml:space="preserve"> submission process.</w:t>
        </w:r>
      </w:ins>
    </w:p>
    <w:p w14:paraId="6133ACC8" w14:textId="77777777" w:rsidR="00A844BA" w:rsidRPr="00A844BA" w:rsidRDefault="00A844BA" w:rsidP="00A844BA">
      <w:pPr>
        <w:keepNext/>
        <w:tabs>
          <w:tab w:val="left" w:pos="1080"/>
        </w:tabs>
        <w:spacing w:before="240" w:after="120"/>
        <w:ind w:left="360"/>
        <w:outlineLvl w:val="2"/>
        <w:rPr>
          <w:bCs/>
          <w:i/>
          <w:lang w:val="x-none" w:eastAsia="x-none"/>
        </w:rPr>
      </w:pPr>
      <w:r w:rsidRPr="00A844BA">
        <w:rPr>
          <w:b/>
          <w:bCs/>
          <w:i/>
          <w:lang w:val="x-none" w:eastAsia="x-none"/>
        </w:rPr>
        <w:t>Pre-Contingency Action Plan (PCAP)</w:t>
      </w:r>
    </w:p>
    <w:p w14:paraId="16785757" w14:textId="6A77B1C5" w:rsidR="00A844BA" w:rsidRPr="00A844BA" w:rsidRDefault="00A844BA" w:rsidP="00A844BA">
      <w:pPr>
        <w:spacing w:after="240"/>
        <w:ind w:left="360"/>
        <w:rPr>
          <w:szCs w:val="20"/>
        </w:rPr>
      </w:pPr>
      <w:r w:rsidRPr="00A844BA">
        <w:rPr>
          <w:szCs w:val="2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21BB608D" w14:textId="77777777" w:rsidR="00A844BA" w:rsidRPr="00A844BA" w:rsidRDefault="00A844BA" w:rsidP="00A844BA">
      <w:pPr>
        <w:keepNext/>
        <w:tabs>
          <w:tab w:val="left" w:pos="1080"/>
        </w:tabs>
        <w:spacing w:before="240" w:after="120"/>
        <w:ind w:left="360"/>
        <w:outlineLvl w:val="2"/>
        <w:rPr>
          <w:b/>
          <w:bCs/>
          <w:i/>
          <w:lang w:val="x-none" w:eastAsia="x-none"/>
        </w:rPr>
      </w:pPr>
      <w:r w:rsidRPr="00A844BA">
        <w:rPr>
          <w:b/>
          <w:bCs/>
          <w:i/>
          <w:lang w:val="x-none" w:eastAsia="x-none"/>
        </w:rPr>
        <w:t>Remedial Action Plan (RAP)</w:t>
      </w:r>
    </w:p>
    <w:p w14:paraId="2C73C0B0" w14:textId="77777777" w:rsidR="00A844BA" w:rsidRPr="00A844BA" w:rsidRDefault="00A844BA" w:rsidP="00A844BA">
      <w:pPr>
        <w:spacing w:after="240"/>
        <w:ind w:left="360"/>
        <w:rPr>
          <w:szCs w:val="20"/>
        </w:rPr>
      </w:pPr>
      <w:r w:rsidRPr="00A844BA">
        <w:rPr>
          <w:szCs w:val="20"/>
        </w:rPr>
        <w:t xml:space="preserve">A set of pre-defined manual actions to execute post-contingency to address voltage issues or in order to reduce loading on one or more given, monitored Transmission Facilities to below their Emergency Rating within 15 minutes.  RAPs are sufficiently dependable to assume they </w:t>
      </w:r>
      <w:r w:rsidRPr="00A844BA">
        <w:rPr>
          <w:szCs w:val="20"/>
        </w:rPr>
        <w:lastRenderedPageBreak/>
        <w:t>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rsidRPr="00A844BA">
        <w:rPr>
          <w:iCs/>
          <w:szCs w:val="20"/>
        </w:rPr>
        <w:t xml:space="preserve"> Security-Constrained Economic Dispatch</w:t>
      </w:r>
      <w:r w:rsidRPr="00A844BA">
        <w:rPr>
          <w:szCs w:val="20"/>
        </w:rPr>
        <w:t xml:space="preserve"> (SCED).  RAPs shall not include generation re-Dispatch or Load shedding.</w:t>
      </w:r>
    </w:p>
    <w:p w14:paraId="6FB3F401" w14:textId="77777777" w:rsidR="00A844BA" w:rsidRPr="00A844BA" w:rsidRDefault="00A844BA" w:rsidP="00A844BA">
      <w:pPr>
        <w:keepNext/>
        <w:tabs>
          <w:tab w:val="left" w:pos="1080"/>
        </w:tabs>
        <w:spacing w:before="240" w:after="120"/>
        <w:ind w:left="360"/>
        <w:outlineLvl w:val="2"/>
        <w:rPr>
          <w:bCs/>
          <w:i/>
          <w:lang w:val="x-none" w:eastAsia="x-none"/>
        </w:rPr>
      </w:pPr>
      <w:r w:rsidRPr="00A844BA">
        <w:rPr>
          <w:b/>
          <w:bCs/>
          <w:i/>
          <w:lang w:val="x-none" w:eastAsia="x-none"/>
        </w:rPr>
        <w:t>Temporary Outage Action Plan (TOAP)</w:t>
      </w:r>
    </w:p>
    <w:p w14:paraId="65A4C2EC" w14:textId="77777777" w:rsidR="00A844BA" w:rsidRPr="00A844BA" w:rsidRDefault="00A844BA" w:rsidP="00A844BA">
      <w:pPr>
        <w:spacing w:after="240"/>
        <w:ind w:left="360"/>
        <w:rPr>
          <w:iCs/>
          <w:szCs w:val="20"/>
        </w:rPr>
      </w:pPr>
      <w:r w:rsidRPr="00A844BA">
        <w:rPr>
          <w:szCs w:val="2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rsidRPr="00A844BA">
        <w:rPr>
          <w:iCs/>
          <w:szCs w:val="20"/>
        </w:rPr>
        <w:t xml:space="preserve"> Security-Constrained Economic Dispatch</w:t>
      </w:r>
      <w:r w:rsidRPr="00A844BA">
        <w:rPr>
          <w:szCs w:val="20"/>
        </w:rPr>
        <w:t xml:space="preserve"> (SCED).</w:t>
      </w:r>
    </w:p>
    <w:p w14:paraId="357F1810" w14:textId="77777777" w:rsidR="002715C9" w:rsidRPr="002715C9" w:rsidRDefault="002715C9" w:rsidP="008E5A9E">
      <w:pPr>
        <w:keepNext/>
        <w:widowControl w:val="0"/>
        <w:tabs>
          <w:tab w:val="left" w:pos="1260"/>
        </w:tabs>
        <w:snapToGrid w:val="0"/>
        <w:spacing w:before="360" w:after="240"/>
        <w:ind w:left="1267" w:hanging="1267"/>
        <w:outlineLvl w:val="3"/>
        <w:rPr>
          <w:b/>
          <w:bCs/>
          <w:szCs w:val="20"/>
        </w:rPr>
      </w:pPr>
      <w:bookmarkStart w:id="46" w:name="_Toc397504945"/>
      <w:bookmarkStart w:id="47" w:name="_Toc402357073"/>
      <w:bookmarkStart w:id="48" w:name="_Toc422486453"/>
      <w:bookmarkStart w:id="49" w:name="_Toc433093305"/>
      <w:bookmarkStart w:id="50" w:name="_Toc433093463"/>
      <w:bookmarkStart w:id="51" w:name="_Toc440874692"/>
      <w:bookmarkStart w:id="52" w:name="_Toc448142247"/>
      <w:bookmarkStart w:id="53" w:name="_Toc448142404"/>
      <w:bookmarkStart w:id="54" w:name="_Toc458770240"/>
      <w:bookmarkStart w:id="55" w:name="_Toc459294208"/>
      <w:bookmarkStart w:id="56" w:name="_Toc463262701"/>
      <w:bookmarkStart w:id="57" w:name="_Toc468286775"/>
      <w:bookmarkStart w:id="58" w:name="_Toc481502821"/>
      <w:bookmarkStart w:id="59" w:name="_Toc496079989"/>
      <w:bookmarkStart w:id="60" w:name="_Toc135992255"/>
      <w:r w:rsidRPr="002715C9">
        <w:rPr>
          <w:b/>
          <w:bCs/>
          <w:szCs w:val="20"/>
        </w:rPr>
        <w:t>6.5.1.1</w:t>
      </w:r>
      <w:r w:rsidRPr="002715C9">
        <w:rPr>
          <w:b/>
          <w:bCs/>
          <w:szCs w:val="20"/>
        </w:rPr>
        <w:tab/>
        <w:t>ERCOT Control Area Authorit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7CAF999" w14:textId="089155D1" w:rsidR="002715C9" w:rsidRPr="002715C9" w:rsidRDefault="002715C9" w:rsidP="002715C9">
      <w:pPr>
        <w:spacing w:after="240"/>
        <w:ind w:left="720" w:hanging="720"/>
        <w:rPr>
          <w:iCs/>
          <w:szCs w:val="20"/>
        </w:rPr>
      </w:pPr>
      <w:r w:rsidRPr="002715C9">
        <w:rPr>
          <w:iCs/>
          <w:szCs w:val="20"/>
        </w:rPr>
        <w:t>(1)</w:t>
      </w:r>
      <w:r w:rsidRPr="002715C9">
        <w:rPr>
          <w:iCs/>
          <w:szCs w:val="20"/>
        </w:rPr>
        <w:tab/>
        <w:t xml:space="preserve">ERCOT, as Control Area Operator (CAO), is authorized to perform the following actions for the limited purpose of securely operating the ERCOT Transmission Grid under the standards specified in North American Electric Reliability Corporation (NERC) Standards, the </w:t>
      </w:r>
      <w:ins w:id="61" w:author="EDF Renewables" w:date="2023-08-28T10:48:00Z">
        <w:r w:rsidR="002509C8">
          <w:rPr>
            <w:iCs/>
            <w:szCs w:val="20"/>
          </w:rPr>
          <w:t xml:space="preserve">Nodal </w:t>
        </w:r>
      </w:ins>
      <w:r w:rsidRPr="002715C9">
        <w:rPr>
          <w:iCs/>
          <w:szCs w:val="20"/>
        </w:rPr>
        <w:t xml:space="preserve">Operating </w:t>
      </w:r>
      <w:proofErr w:type="gramStart"/>
      <w:r w:rsidRPr="002715C9">
        <w:rPr>
          <w:iCs/>
          <w:szCs w:val="20"/>
        </w:rPr>
        <w:t>Guides</w:t>
      </w:r>
      <w:proofErr w:type="gramEnd"/>
      <w:r w:rsidRPr="002715C9">
        <w:rPr>
          <w:iCs/>
          <w:szCs w:val="20"/>
        </w:rPr>
        <w:t xml:space="preserve"> and these Protocols,</w:t>
      </w:r>
      <w:r w:rsidRPr="002715C9">
        <w:rPr>
          <w:b/>
          <w:iCs/>
          <w:szCs w:val="20"/>
        </w:rPr>
        <w:t xml:space="preserve"> </w:t>
      </w:r>
      <w:r w:rsidRPr="002715C9">
        <w:rPr>
          <w:iCs/>
          <w:szCs w:val="20"/>
        </w:rPr>
        <w:t>including:</w:t>
      </w:r>
    </w:p>
    <w:p w14:paraId="70D64FFA" w14:textId="77777777" w:rsidR="002715C9" w:rsidRPr="002715C9" w:rsidRDefault="002715C9" w:rsidP="002715C9">
      <w:pPr>
        <w:spacing w:after="240"/>
        <w:ind w:left="1440" w:hanging="720"/>
        <w:rPr>
          <w:szCs w:val="20"/>
        </w:rPr>
      </w:pPr>
      <w:r w:rsidRPr="002715C9">
        <w:rPr>
          <w:szCs w:val="20"/>
        </w:rPr>
        <w:t>(a)</w:t>
      </w:r>
      <w:r w:rsidRPr="002715C9">
        <w:rPr>
          <w:szCs w:val="20"/>
        </w:rPr>
        <w:tab/>
        <w:t>Direct the physical operation of the ERCOT Transmission Grid, including circuit breakers, switches, voltage control equipment, and Load-shedding equipment;</w:t>
      </w:r>
    </w:p>
    <w:p w14:paraId="68C70B26" w14:textId="77777777" w:rsidR="002715C9" w:rsidRPr="002715C9" w:rsidRDefault="002715C9" w:rsidP="002715C9">
      <w:pPr>
        <w:spacing w:after="240"/>
        <w:ind w:left="1440" w:hanging="720"/>
        <w:rPr>
          <w:szCs w:val="20"/>
        </w:rPr>
      </w:pPr>
      <w:r w:rsidRPr="002715C9">
        <w:rPr>
          <w:szCs w:val="20"/>
        </w:rPr>
        <w:t>(b)</w:t>
      </w:r>
      <w:r w:rsidRPr="002715C9">
        <w:rPr>
          <w:szCs w:val="20"/>
        </w:rP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15C9" w:rsidRPr="002715C9" w14:paraId="054D1412" w14:textId="77777777" w:rsidTr="002715C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703AF36" w14:textId="77777777" w:rsidR="002715C9" w:rsidRPr="002715C9" w:rsidRDefault="002715C9" w:rsidP="002715C9">
            <w:pPr>
              <w:spacing w:before="120" w:after="240"/>
              <w:rPr>
                <w:b/>
                <w:i/>
                <w:iCs/>
              </w:rPr>
            </w:pPr>
            <w:r w:rsidRPr="002715C9">
              <w:rPr>
                <w:b/>
                <w:i/>
                <w:iCs/>
              </w:rPr>
              <w:t>[NPRR1010:  Replace paragraph (b) above with the following upon system implementation of the Real-Time Co-Optimization (RTC) project:]</w:t>
            </w:r>
          </w:p>
          <w:p w14:paraId="23656E81" w14:textId="77777777" w:rsidR="002715C9" w:rsidRPr="002715C9" w:rsidRDefault="002715C9" w:rsidP="002715C9">
            <w:pPr>
              <w:spacing w:after="240"/>
              <w:ind w:left="1440" w:hanging="720"/>
              <w:rPr>
                <w:szCs w:val="20"/>
              </w:rPr>
            </w:pPr>
            <w:r w:rsidRPr="002715C9">
              <w:rPr>
                <w:szCs w:val="20"/>
              </w:rPr>
              <w:t>(b)</w:t>
            </w:r>
            <w:r w:rsidRPr="002715C9">
              <w:rPr>
                <w:szCs w:val="20"/>
              </w:rPr>
              <w:tab/>
              <w:t>Dispatch Resources that have been awarded Ancillary Services;</w:t>
            </w:r>
          </w:p>
        </w:tc>
      </w:tr>
    </w:tbl>
    <w:p w14:paraId="7907BBC5" w14:textId="77777777" w:rsidR="002715C9" w:rsidRPr="002715C9" w:rsidRDefault="002715C9" w:rsidP="002715C9">
      <w:pPr>
        <w:spacing w:before="240" w:after="240"/>
        <w:ind w:left="1440" w:hanging="720"/>
        <w:rPr>
          <w:szCs w:val="20"/>
        </w:rPr>
      </w:pPr>
      <w:r w:rsidRPr="002715C9">
        <w:rPr>
          <w:szCs w:val="20"/>
        </w:rPr>
        <w:t>(c)</w:t>
      </w:r>
      <w:r w:rsidRPr="002715C9">
        <w:rPr>
          <w:szCs w:val="20"/>
        </w:rPr>
        <w:tab/>
        <w:t>Direct changes in the operation of voltage control equipment;</w:t>
      </w:r>
    </w:p>
    <w:p w14:paraId="38BB6E7A" w14:textId="138FDD03" w:rsidR="002715C9" w:rsidRDefault="002715C9" w:rsidP="002715C9">
      <w:pPr>
        <w:spacing w:after="240"/>
        <w:ind w:left="1440" w:hanging="720"/>
        <w:rPr>
          <w:ins w:id="62" w:author="EDF Renewables" w:date="2023-08-23T06:52:00Z"/>
          <w:szCs w:val="20"/>
        </w:rPr>
      </w:pPr>
      <w:r w:rsidRPr="002715C9">
        <w:rPr>
          <w:szCs w:val="20"/>
        </w:rPr>
        <w:t>(d)</w:t>
      </w:r>
      <w:r w:rsidRPr="002715C9">
        <w:rPr>
          <w:szCs w:val="20"/>
        </w:rPr>
        <w:tab/>
        <w:t>Direct the implementation of Reliability Must-Run (RMR) Service</w:t>
      </w:r>
      <w:ins w:id="63" w:author="EDF Renewables" w:date="2023-08-28T10:28:00Z">
        <w:r w:rsidR="006B3ADF">
          <w:rPr>
            <w:szCs w:val="20"/>
          </w:rPr>
          <w:t>;</w:t>
        </w:r>
      </w:ins>
      <w:del w:id="64" w:author="EDF Renewables" w:date="2023-08-23T06:51:00Z">
        <w:r w:rsidRPr="002715C9" w:rsidDel="005C0D31">
          <w:rPr>
            <w:szCs w:val="20"/>
          </w:rPr>
          <w:delText>, Remedial Action Plans (RAPs), Automatic Mitigation Plans (AMPs), Remedial Action Schemes (RASs), and transmission switching to prevent the violation of ERCOT Transmission Grid security limits; and</w:delText>
        </w:r>
      </w:del>
    </w:p>
    <w:p w14:paraId="59104F6E" w14:textId="63F3A011" w:rsidR="005C0D31" w:rsidRPr="002715C9" w:rsidRDefault="005C0D31" w:rsidP="002715C9">
      <w:pPr>
        <w:spacing w:after="240"/>
        <w:ind w:left="1440" w:hanging="720"/>
        <w:rPr>
          <w:szCs w:val="20"/>
        </w:rPr>
      </w:pPr>
      <w:ins w:id="65" w:author="EDF Renewables" w:date="2023-08-23T06:52:00Z">
        <w:r>
          <w:rPr>
            <w:szCs w:val="20"/>
          </w:rPr>
          <w:t>(e</w:t>
        </w:r>
      </w:ins>
      <w:ins w:id="66" w:author="EDF Renewables" w:date="2023-08-23T06:53:00Z">
        <w:r>
          <w:rPr>
            <w:szCs w:val="20"/>
          </w:rPr>
          <w:t>)</w:t>
        </w:r>
        <w:r>
          <w:rPr>
            <w:szCs w:val="20"/>
          </w:rPr>
          <w:tab/>
          <w:t xml:space="preserve">Direct the implementation, disabling, or reversal of implementation of Remedial Action Plans (RAPs), Automatic Mitigation Plans (AMPs), Remedial Action Schemes (RASs), </w:t>
        </w:r>
      </w:ins>
      <w:ins w:id="67" w:author="EDF Renewables" w:date="2023-08-28T10:43:00Z">
        <w:r w:rsidR="002509C8">
          <w:rPr>
            <w:szCs w:val="20"/>
          </w:rPr>
          <w:t>Pre-</w:t>
        </w:r>
      </w:ins>
      <w:ins w:id="68" w:author="EDF Renewables" w:date="2023-08-28T10:44:00Z">
        <w:r w:rsidR="002509C8">
          <w:rPr>
            <w:szCs w:val="20"/>
          </w:rPr>
          <w:t>C</w:t>
        </w:r>
      </w:ins>
      <w:ins w:id="69" w:author="EDF Renewables" w:date="2023-08-28T10:43:00Z">
        <w:r w:rsidR="002509C8">
          <w:rPr>
            <w:szCs w:val="20"/>
          </w:rPr>
          <w:t xml:space="preserve">ontingency </w:t>
        </w:r>
      </w:ins>
      <w:ins w:id="70" w:author="EDF Renewables" w:date="2023-08-28T10:44:00Z">
        <w:r w:rsidR="002509C8">
          <w:rPr>
            <w:szCs w:val="20"/>
          </w:rPr>
          <w:t>Action Plans (</w:t>
        </w:r>
      </w:ins>
      <w:ins w:id="71" w:author="EDF Renewables" w:date="2023-08-23T06:53:00Z">
        <w:r>
          <w:rPr>
            <w:szCs w:val="20"/>
          </w:rPr>
          <w:t>PCAPs</w:t>
        </w:r>
      </w:ins>
      <w:ins w:id="72" w:author="EDF Renewables" w:date="2023-08-28T10:44:00Z">
        <w:r w:rsidR="002509C8">
          <w:rPr>
            <w:szCs w:val="20"/>
          </w:rPr>
          <w:t>)</w:t>
        </w:r>
      </w:ins>
      <w:ins w:id="73" w:author="EDF Renewables" w:date="2023-08-23T06:54:00Z">
        <w:r>
          <w:rPr>
            <w:szCs w:val="20"/>
          </w:rPr>
          <w:t xml:space="preserve">, </w:t>
        </w:r>
      </w:ins>
      <w:ins w:id="74" w:author="EDF Renewables" w:date="2023-08-28T10:44:00Z">
        <w:r w:rsidR="002509C8">
          <w:rPr>
            <w:szCs w:val="20"/>
          </w:rPr>
          <w:t>Extended Action Plans (</w:t>
        </w:r>
      </w:ins>
      <w:ins w:id="75" w:author="EDF Renewables" w:date="2023-08-23T06:54:00Z">
        <w:r>
          <w:rPr>
            <w:szCs w:val="20"/>
          </w:rPr>
          <w:t>EAPs</w:t>
        </w:r>
      </w:ins>
      <w:ins w:id="76" w:author="EDF Renewables" w:date="2023-08-28T10:44:00Z">
        <w:r w:rsidR="002509C8">
          <w:rPr>
            <w:szCs w:val="20"/>
          </w:rPr>
          <w:t>)</w:t>
        </w:r>
      </w:ins>
      <w:ins w:id="77" w:author="EDF Renewables" w:date="2023-08-23T06:54:00Z">
        <w:r>
          <w:rPr>
            <w:szCs w:val="20"/>
          </w:rPr>
          <w:t>, and transmission switching to prevent the violation of ERCOT Transmission Grid security limits</w:t>
        </w:r>
      </w:ins>
      <w:ins w:id="78" w:author="EDF Renewables" w:date="2023-08-23T08:11:00Z">
        <w:r w:rsidR="0065539C">
          <w:rPr>
            <w:szCs w:val="20"/>
          </w:rPr>
          <w:t>;</w:t>
        </w:r>
      </w:ins>
      <w:ins w:id="79" w:author="EDF Renewables" w:date="2023-08-23T06:54:00Z">
        <w:r>
          <w:rPr>
            <w:szCs w:val="20"/>
          </w:rPr>
          <w:t xml:space="preserve"> and</w:t>
        </w:r>
      </w:ins>
    </w:p>
    <w:p w14:paraId="67EA9CFD" w14:textId="5D212E3B" w:rsidR="002715C9" w:rsidRDefault="002715C9" w:rsidP="002715C9">
      <w:pPr>
        <w:ind w:left="1440" w:hanging="720"/>
        <w:rPr>
          <w:szCs w:val="20"/>
        </w:rPr>
      </w:pPr>
      <w:r w:rsidRPr="002715C9">
        <w:rPr>
          <w:szCs w:val="20"/>
        </w:rPr>
        <w:lastRenderedPageBreak/>
        <w:t>(</w:t>
      </w:r>
      <w:ins w:id="80" w:author="EDF Renewables" w:date="2023-08-23T06:55:00Z">
        <w:r w:rsidR="005C0D31">
          <w:rPr>
            <w:szCs w:val="20"/>
          </w:rPr>
          <w:t>f</w:t>
        </w:r>
      </w:ins>
      <w:del w:id="81" w:author="EDF Renewables" w:date="2023-08-23T06:55:00Z">
        <w:r w:rsidRPr="002715C9" w:rsidDel="005C0D31">
          <w:rPr>
            <w:szCs w:val="20"/>
          </w:rPr>
          <w:delText>e</w:delText>
        </w:r>
      </w:del>
      <w:r w:rsidRPr="002715C9">
        <w:rPr>
          <w:szCs w:val="20"/>
        </w:rPr>
        <w:t>)</w:t>
      </w:r>
      <w:r w:rsidRPr="002715C9">
        <w:rPr>
          <w:szCs w:val="20"/>
        </w:rPr>
        <w:tab/>
        <w:t>Perform additional actions required to prevent an imminent Emergency Condition or to restore the ERCOT Transmission Grid to a secure state in the event of an ERCOT Transmission Grid Emergency Condition.</w:t>
      </w:r>
    </w:p>
    <w:p w14:paraId="5CF76E2A" w14:textId="77777777" w:rsidR="002509C8" w:rsidRDefault="002509C8" w:rsidP="002715C9">
      <w:pPr>
        <w:ind w:left="1440" w:hanging="720"/>
      </w:pPr>
    </w:p>
    <w:p w14:paraId="5D7A5188" w14:textId="77777777" w:rsidR="002509C8" w:rsidRPr="005C5A9B" w:rsidRDefault="002509C8" w:rsidP="002509C8">
      <w:pPr>
        <w:spacing w:after="240"/>
        <w:ind w:left="720" w:hanging="720"/>
      </w:pPr>
      <w:ins w:id="82" w:author="EDF Renewables" w:date="2023-08-28T10:52:00Z">
        <w:r w:rsidRPr="005C5A9B">
          <w:t>(</w:t>
        </w:r>
      </w:ins>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896BE5A" w14:textId="77777777" w:rsidR="002509C8" w:rsidRPr="005C5A9B" w:rsidRDefault="002509C8" w:rsidP="002509C8">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0A114469" w14:textId="00495D60" w:rsidR="002509C8" w:rsidRPr="005C5A9B" w:rsidRDefault="002509C8" w:rsidP="002509C8">
      <w:pPr>
        <w:spacing w:after="240"/>
        <w:ind w:left="1440" w:hanging="720"/>
      </w:pPr>
      <w:r w:rsidRPr="005C5A9B">
        <w:t>(b)</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w:t>
      </w:r>
      <w:ins w:id="83" w:author="EDF Renewables" w:date="2023-08-28T11:03:00Z">
        <w:r w:rsidR="00AD3530">
          <w:t xml:space="preserve">ERCOT </w:t>
        </w:r>
      </w:ins>
      <w:r w:rsidRPr="005C5A9B">
        <w:t xml:space="preserve">Transmission Grid; and </w:t>
      </w:r>
    </w:p>
    <w:p w14:paraId="537A2F15" w14:textId="7E5CF471" w:rsidR="002509C8" w:rsidRPr="005C5A9B" w:rsidRDefault="002509C8" w:rsidP="002509C8">
      <w:pPr>
        <w:spacing w:after="240"/>
        <w:ind w:left="1440" w:hanging="720"/>
      </w:pPr>
      <w:r w:rsidRPr="005C5A9B">
        <w:t>(c)</w:t>
      </w:r>
      <w:r w:rsidRPr="005C5A9B">
        <w:tab/>
      </w:r>
      <w:r>
        <w:t>T</w:t>
      </w:r>
      <w:r w:rsidRPr="005C5A9B">
        <w:t>o effectuate automatic or manual Load</w:t>
      </w:r>
      <w:del w:id="84" w:author="EDF Renewables" w:date="2023-08-28T11:06:00Z">
        <w:r w:rsidRPr="005C5A9B" w:rsidDel="00AD3530">
          <w:delText>-</w:delText>
        </w:r>
      </w:del>
      <w:ins w:id="85" w:author="EDF Renewables" w:date="2023-08-28T11:06:00Z">
        <w:r w:rsidR="00AD3530">
          <w:t xml:space="preserve"> </w:t>
        </w:r>
      </w:ins>
      <w:r w:rsidRPr="005C5A9B">
        <w:t>shedding as prescribed by these Protocols or Other Binding Documents.</w:t>
      </w:r>
    </w:p>
    <w:p w14:paraId="116D28A6" w14:textId="77777777" w:rsidR="002509C8" w:rsidRDefault="002509C8" w:rsidP="002509C8">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23BD30FD" w14:textId="0BA6095C" w:rsidR="002509C8" w:rsidRDefault="002509C8" w:rsidP="002509C8">
      <w:pPr>
        <w:pStyle w:val="List"/>
      </w:pPr>
      <w:r>
        <w:t>(4)</w:t>
      </w:r>
      <w:r>
        <w:tab/>
        <w:t>Consistent with paragraph (1)(</w:t>
      </w:r>
      <w:del w:id="86" w:author="EDF Renewables" w:date="2023-08-28T11:12:00Z">
        <w:r w:rsidDel="00AD3530">
          <w:delText>e</w:delText>
        </w:r>
      </w:del>
      <w:ins w:id="87" w:author="EDF Renewables" w:date="2023-08-28T11:12:00Z">
        <w:r w:rsidR="00AD3530">
          <w:t>f</w:t>
        </w:r>
      </w:ins>
      <w:r>
        <w:t xml:space="preserv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w:t>
      </w:r>
      <w:ins w:id="88" w:author="EDF Renewables" w:date="2023-08-28T11:11:00Z">
        <w:r w:rsidR="00AD3530">
          <w:t xml:space="preserve">Nodal </w:t>
        </w:r>
      </w:ins>
      <w:r>
        <w:t xml:space="preserve">Operating Guides, ERCOT shall take the following actions: </w:t>
      </w:r>
    </w:p>
    <w:p w14:paraId="2C0D14BB" w14:textId="4307BE8B" w:rsidR="002509C8" w:rsidRDefault="002509C8" w:rsidP="002500C5">
      <w:pPr>
        <w:pStyle w:val="List"/>
        <w:ind w:left="1440"/>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0CE113F7" w14:textId="77777777" w:rsidR="002509C8" w:rsidRDefault="002509C8" w:rsidP="002509C8">
      <w:pPr>
        <w:pStyle w:val="List"/>
        <w:ind w:left="2160"/>
      </w:pPr>
      <w:r>
        <w:t>(</w:t>
      </w:r>
      <w:proofErr w:type="spellStart"/>
      <w:r>
        <w:t>i</w:t>
      </w:r>
      <w:proofErr w:type="spellEnd"/>
      <w:r>
        <w:t>)</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31C7AFE4" w14:textId="77777777" w:rsidR="002509C8" w:rsidRDefault="002509C8" w:rsidP="002509C8">
      <w:pPr>
        <w:pStyle w:val="List"/>
        <w:ind w:left="2160"/>
      </w:pPr>
      <w:r>
        <w:lastRenderedPageBreak/>
        <w:t>(ii)</w:t>
      </w:r>
      <w:r>
        <w:tab/>
        <w:t>Justification for the quantity of additional capacity to be requested;</w:t>
      </w:r>
    </w:p>
    <w:p w14:paraId="54B38A67" w14:textId="77777777" w:rsidR="002509C8" w:rsidRDefault="002509C8" w:rsidP="002509C8">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06D183B0" w14:textId="77777777" w:rsidR="002509C8" w:rsidRDefault="002509C8" w:rsidP="002509C8">
      <w:pPr>
        <w:pStyle w:val="List"/>
        <w:ind w:left="2160"/>
      </w:pPr>
      <w:r>
        <w:t>(iv)</w:t>
      </w:r>
      <w:r>
        <w:tab/>
        <w:t>A schedule of activities associated with the proposed procurement.</w:t>
      </w:r>
    </w:p>
    <w:p w14:paraId="2EB5AA7D" w14:textId="55A0AE3D" w:rsidR="002509C8" w:rsidRDefault="002509C8" w:rsidP="002500C5">
      <w:pPr>
        <w:pStyle w:val="List"/>
        <w:ind w:left="1440"/>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0A5A560E" w14:textId="77777777" w:rsidR="002509C8" w:rsidRDefault="002509C8" w:rsidP="002500C5">
      <w:pPr>
        <w:pStyle w:val="List"/>
        <w:ind w:left="1440"/>
      </w:pPr>
      <w:r>
        <w:t>(c)</w:t>
      </w:r>
      <w:r>
        <w:tab/>
        <w:t>ERCOT shall, to the fullest extent practicable, ensure that any actions taken to procure additional capacity meet the following criteria:</w:t>
      </w:r>
    </w:p>
    <w:p w14:paraId="46A405FE" w14:textId="77777777" w:rsidR="002509C8" w:rsidRDefault="002509C8" w:rsidP="002509C8">
      <w:pPr>
        <w:pStyle w:val="List"/>
        <w:ind w:left="2160"/>
        <w:rPr>
          <w:color w:val="000000"/>
          <w:szCs w:val="24"/>
        </w:rPr>
      </w:pPr>
      <w:r>
        <w:rPr>
          <w:color w:val="000000"/>
          <w:szCs w:val="24"/>
        </w:rPr>
        <w:t>(</w:t>
      </w:r>
      <w:proofErr w:type="spellStart"/>
      <w:r>
        <w:rPr>
          <w:color w:val="000000"/>
          <w:szCs w:val="24"/>
        </w:rPr>
        <w:t>i</w:t>
      </w:r>
      <w:proofErr w:type="spellEnd"/>
      <w:r>
        <w:rPr>
          <w:color w:val="000000"/>
          <w:szCs w:val="24"/>
        </w:rPr>
        <w:t>)</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D86AFE0" w14:textId="77777777" w:rsidR="002509C8" w:rsidRDefault="002509C8" w:rsidP="002509C8">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315EC9B" w14:textId="77777777" w:rsidR="002509C8" w:rsidRDefault="002509C8" w:rsidP="002509C8">
      <w:pPr>
        <w:pStyle w:val="List"/>
        <w:ind w:left="2160"/>
        <w:rPr>
          <w:color w:val="000000"/>
          <w:szCs w:val="24"/>
        </w:rPr>
      </w:pPr>
      <w:r>
        <w:rPr>
          <w:color w:val="000000"/>
          <w:szCs w:val="24"/>
        </w:rPr>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r>
        <w:rPr>
          <w:color w:val="000000"/>
          <w:szCs w:val="24"/>
        </w:rPr>
        <w:t>4</w:t>
      </w:r>
      <w:r w:rsidRPr="004B5F16">
        <w:rPr>
          <w:color w:val="000000"/>
          <w:szCs w:val="24"/>
        </w:rPr>
        <w:t>)(a) through (c) above, were completed by ERCOT before the contract was executed.</w:t>
      </w:r>
      <w:r>
        <w:rPr>
          <w:color w:val="000000"/>
          <w:szCs w:val="24"/>
        </w:rPr>
        <w:t xml:space="preserve">  </w:t>
      </w:r>
    </w:p>
    <w:p w14:paraId="0B22D40C" w14:textId="77777777" w:rsidR="002509C8" w:rsidRDefault="002509C8" w:rsidP="002509C8">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22D8CC0" w14:textId="77777777" w:rsidR="002509C8" w:rsidRDefault="002509C8" w:rsidP="002500C5">
      <w:pPr>
        <w:pStyle w:val="List"/>
        <w:ind w:left="1440"/>
      </w:pPr>
      <w:r>
        <w:rPr>
          <w:color w:val="000000"/>
          <w:szCs w:val="24"/>
        </w:rPr>
        <w:t>(d)</w:t>
      </w:r>
      <w:r>
        <w:rPr>
          <w:color w:val="000000"/>
          <w:szCs w:val="24"/>
        </w:rPr>
        <w:tab/>
        <w:t xml:space="preserve">A Generation Resource 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w:t>
      </w:r>
      <w:r>
        <w:rPr>
          <w:color w:val="000000"/>
          <w:szCs w:val="24"/>
        </w:rPr>
        <w:lastRenderedPageBreak/>
        <w:t>applicable federal tax rules.  The Resource Entity’s refund of capital contributions shall be a lump sum payment calculated as follows:</w:t>
      </w:r>
    </w:p>
    <w:p w14:paraId="387D8B06" w14:textId="77777777" w:rsidR="002509C8" w:rsidRDefault="002509C8" w:rsidP="002509C8">
      <w:pPr>
        <w:pStyle w:val="List"/>
        <w:ind w:left="2160"/>
        <w:rPr>
          <w:szCs w:val="24"/>
        </w:rPr>
      </w:pPr>
      <w:r>
        <w:rPr>
          <w:color w:val="000000"/>
          <w:szCs w:val="24"/>
        </w:rPr>
        <w:t>(</w:t>
      </w:r>
      <w:proofErr w:type="spellStart"/>
      <w:r>
        <w:rPr>
          <w:color w:val="000000"/>
          <w:szCs w:val="24"/>
        </w:rPr>
        <w:t>i</w:t>
      </w:r>
      <w:proofErr w:type="spellEnd"/>
      <w:r>
        <w:rPr>
          <w:color w:val="000000"/>
          <w:szCs w:val="24"/>
        </w:rPr>
        <w:t>)</w:t>
      </w:r>
      <w:r>
        <w:rPr>
          <w:color w:val="000000"/>
          <w:szCs w:val="24"/>
        </w:rPr>
        <w:tab/>
        <w:t xml:space="preserve">If the Generation Resource chooses to participate in the energy or Ancillary Service markets after the termination date of the contract executed under this paragraph (4), the Qualified Scheduling Entity (QSE) representing the Resource Entity shall repay, in a lump sum payment, </w:t>
      </w:r>
      <w:del w:id="89" w:author="EDF Renewables" w:date="2023-08-28T11:40:00Z">
        <w:r w:rsidDel="005802A8">
          <w:rPr>
            <w:color w:val="000000"/>
            <w:szCs w:val="24"/>
          </w:rPr>
          <w:delText xml:space="preserve"> </w:delText>
        </w:r>
      </w:del>
      <w:r>
        <w:rPr>
          <w:color w:val="000000"/>
          <w:szCs w:val="24"/>
        </w:rPr>
        <w:t xml:space="preserve">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434B46E3" w14:textId="77777777" w:rsidR="002509C8" w:rsidRDefault="002509C8" w:rsidP="002509C8">
      <w:pPr>
        <w:pStyle w:val="List"/>
        <w:ind w:left="2160"/>
        <w:rPr>
          <w:color w:val="000000"/>
          <w:szCs w:val="24"/>
        </w:rPr>
      </w:pPr>
      <w:r>
        <w:rPr>
          <w:color w:val="000000"/>
          <w:szCs w:val="24"/>
        </w:rPr>
        <w:t>(ii)</w:t>
      </w:r>
      <w:r>
        <w:rPr>
          <w:color w:val="000000"/>
          <w:szCs w:val="24"/>
        </w:rPr>
        <w:tab/>
        <w:t>If the Generation Resource chooses to participate in the energy or Ancillary Services markets as contemplated in item (4)(d)(</w:t>
      </w:r>
      <w:proofErr w:type="spellStart"/>
      <w:r>
        <w:rPr>
          <w:color w:val="000000"/>
          <w:szCs w:val="24"/>
        </w:rPr>
        <w:t>i</w:t>
      </w:r>
      <w:proofErr w:type="spellEnd"/>
      <w:r>
        <w:rPr>
          <w:color w:val="000000"/>
          <w:szCs w:val="24"/>
        </w:rPr>
        <w:t>)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4)(d)(</w:t>
      </w:r>
      <w:proofErr w:type="spellStart"/>
      <w:r>
        <w:rPr>
          <w:color w:val="000000"/>
          <w:szCs w:val="24"/>
        </w:rPr>
        <w:t>i</w:t>
      </w:r>
      <w:proofErr w:type="spellEnd"/>
      <w:r>
        <w:rPr>
          <w:color w:val="000000"/>
          <w:szCs w:val="24"/>
        </w:rPr>
        <w:t xml:space="preserve">)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4)(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39EB46E9" w14:textId="77777777" w:rsidR="002509C8" w:rsidRDefault="002509C8" w:rsidP="002509C8">
      <w:pPr>
        <w:pStyle w:val="List"/>
        <w:ind w:left="2160"/>
      </w:pPr>
      <w:r>
        <w:rPr>
          <w:color w:val="000000"/>
          <w:szCs w:val="24"/>
        </w:rPr>
        <w:t>(iii)</w:t>
      </w:r>
      <w:r>
        <w:rPr>
          <w:color w:val="000000"/>
          <w:szCs w:val="24"/>
        </w:rPr>
        <w:tab/>
      </w:r>
      <w:r w:rsidRPr="00734707">
        <w:t xml:space="preserve">After ERCOT receives a Notification of Change of Generation Resource Designation </w:t>
      </w:r>
      <w:r w:rsidRPr="00FA68DA">
        <w:t>(Section 22, Attachment H, Notification of Change of Generation Resource Designation) changing the Resource designation to “operational” at a future date, ERCOT shall charge the QSE representing the Resource Entity</w:t>
      </w:r>
      <w:r w:rsidRPr="0089425D">
        <w:t xml:space="preserve"> for capital expenditures incurred and previously paid to the </w:t>
      </w:r>
      <w:r w:rsidRPr="00F75146">
        <w:t xml:space="preserve">Resource Entity </w:t>
      </w:r>
      <w:r w:rsidRPr="00734707">
        <w:t xml:space="preserve">as a result of the Resource’s </w:t>
      </w:r>
      <w:r w:rsidRPr="00697C00">
        <w:t xml:space="preserve">return to service pursuant to </w:t>
      </w:r>
      <w:r>
        <w:t>this Section</w:t>
      </w:r>
      <w:r w:rsidRPr="00697C00">
        <w:t>.</w:t>
      </w:r>
    </w:p>
    <w:p w14:paraId="120C2753" w14:textId="77777777" w:rsidR="002509C8" w:rsidRDefault="002509C8" w:rsidP="002509C8">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774D43FC" w14:textId="77777777" w:rsidR="002509C8" w:rsidRDefault="002509C8" w:rsidP="002509C8">
      <w:pPr>
        <w:pStyle w:val="List"/>
        <w:ind w:left="2880"/>
      </w:pPr>
      <w:r>
        <w:rPr>
          <w:color w:val="000000"/>
          <w:szCs w:val="24"/>
        </w:rPr>
        <w:t>(B)</w:t>
      </w:r>
      <w:r>
        <w:rPr>
          <w:color w:val="000000"/>
          <w:szCs w:val="24"/>
        </w:rPr>
        <w:tab/>
      </w:r>
      <w:r>
        <w:t xml:space="preserve">For months in the contract term where notice is received five Business Days or less prior to True-Up Settlement of the first Operating Day of that month, ERCOT shall claw back any </w:t>
      </w:r>
      <w:r>
        <w:lastRenderedPageBreak/>
        <w:t>payments made for the capital expenditures</w:t>
      </w:r>
      <w:r w:rsidDel="000434B6">
        <w:t xml:space="preserve"> </w:t>
      </w:r>
      <w:r>
        <w:t>within 45 days of receipt of the notice.</w:t>
      </w:r>
    </w:p>
    <w:p w14:paraId="6A361A86" w14:textId="77777777" w:rsidR="002509C8" w:rsidRPr="005E3DF9" w:rsidRDefault="002509C8" w:rsidP="002509C8">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38A469D0" w14:textId="77777777" w:rsidR="002509C8" w:rsidRDefault="002509C8" w:rsidP="002500C5">
      <w:pPr>
        <w:pStyle w:val="List"/>
        <w:ind w:left="1440"/>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ommitted and On-Line, 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Generation 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09C8" w14:paraId="3F60DF57" w14:textId="77777777" w:rsidTr="00580CF0">
        <w:trPr>
          <w:trHeight w:val="206"/>
        </w:trPr>
        <w:tc>
          <w:tcPr>
            <w:tcW w:w="9350" w:type="dxa"/>
            <w:shd w:val="pct12" w:color="auto" w:fill="auto"/>
          </w:tcPr>
          <w:p w14:paraId="167C0FF4" w14:textId="77777777" w:rsidR="002509C8" w:rsidRDefault="002509C8" w:rsidP="00580CF0">
            <w:pPr>
              <w:pStyle w:val="Instructions"/>
              <w:spacing w:before="120"/>
            </w:pPr>
            <w:r>
              <w:t>[NPRR1010:  Replace paragraph (e) above with the following upon system implementation of the Real-Time Co-Optimization (RTC) project:]</w:t>
            </w:r>
          </w:p>
          <w:p w14:paraId="307CD0BE" w14:textId="77777777" w:rsidR="002509C8" w:rsidRPr="004940BD" w:rsidRDefault="002509C8" w:rsidP="00580CF0">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0264F00A" w14:textId="77777777" w:rsidR="002509C8" w:rsidRDefault="002509C8" w:rsidP="002500C5">
      <w:pPr>
        <w:pStyle w:val="List"/>
        <w:spacing w:before="240"/>
        <w:ind w:firstLine="0"/>
      </w:pPr>
      <w:r>
        <w:rPr>
          <w:color w:val="000000"/>
          <w:szCs w:val="24"/>
        </w:rPr>
        <w:t>(f)</w:t>
      </w:r>
      <w:r>
        <w:rPr>
          <w:color w:val="000000"/>
          <w:szCs w:val="24"/>
        </w:rPr>
        <w:tab/>
        <w:t>An Entity cannot be compelled to enter into a contract under this paragraph.</w:t>
      </w:r>
    </w:p>
    <w:p w14:paraId="796F245A" w14:textId="41ACB5B6" w:rsidR="002715C9" w:rsidRDefault="002715C9" w:rsidP="00BC2D06"/>
    <w:sectPr w:rsidR="002715C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D5B66DB" w:rsidR="00D176CF" w:rsidRDefault="00163CB2">
    <w:pPr>
      <w:pStyle w:val="Footer"/>
      <w:tabs>
        <w:tab w:val="clear" w:pos="4320"/>
        <w:tab w:val="clear" w:pos="8640"/>
        <w:tab w:val="right" w:pos="9360"/>
      </w:tabs>
      <w:rPr>
        <w:rFonts w:ascii="Arial" w:hAnsi="Arial" w:cs="Arial"/>
        <w:sz w:val="18"/>
      </w:rPr>
    </w:pPr>
    <w:r>
      <w:rPr>
        <w:rFonts w:ascii="Arial" w:hAnsi="Arial" w:cs="Arial"/>
        <w:sz w:val="18"/>
      </w:rPr>
      <w:t>11</w:t>
    </w:r>
    <w:r w:rsidR="00AE5483">
      <w:rPr>
        <w:rFonts w:ascii="Arial" w:hAnsi="Arial" w:cs="Arial"/>
        <w:sz w:val="18"/>
      </w:rPr>
      <w:t>98</w:t>
    </w:r>
    <w:r w:rsidR="00D176CF">
      <w:rPr>
        <w:rFonts w:ascii="Arial" w:hAnsi="Arial" w:cs="Arial"/>
        <w:sz w:val="18"/>
      </w:rPr>
      <w:t>NPRR</w:t>
    </w:r>
    <w:r>
      <w:rPr>
        <w:rFonts w:ascii="Arial" w:hAnsi="Arial" w:cs="Arial"/>
        <w:sz w:val="18"/>
      </w:rPr>
      <w:t>-01</w:t>
    </w:r>
    <w:r w:rsidR="00D176CF">
      <w:rPr>
        <w:rFonts w:ascii="Arial" w:hAnsi="Arial" w:cs="Arial"/>
        <w:sz w:val="18"/>
      </w:rPr>
      <w:t xml:space="preserve"> </w:t>
    </w:r>
    <w:r>
      <w:rPr>
        <w:rFonts w:ascii="Arial" w:hAnsi="Arial" w:cs="Arial"/>
        <w:sz w:val="18"/>
      </w:rPr>
      <w:t>Congestion Mitigation Using Topology Reconfigurations 08</w:t>
    </w:r>
    <w:r w:rsidR="00AE5483">
      <w:rPr>
        <w:rFonts w:ascii="Arial" w:hAnsi="Arial" w:cs="Arial"/>
        <w:sz w:val="18"/>
      </w:rPr>
      <w:t>31</w:t>
    </w:r>
    <w:r>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9119827">
    <w:abstractNumId w:val="0"/>
  </w:num>
  <w:num w:numId="2" w16cid:durableId="1914272385">
    <w:abstractNumId w:val="10"/>
  </w:num>
  <w:num w:numId="3" w16cid:durableId="1574775882">
    <w:abstractNumId w:val="11"/>
  </w:num>
  <w:num w:numId="4" w16cid:durableId="201871573">
    <w:abstractNumId w:val="1"/>
  </w:num>
  <w:num w:numId="5" w16cid:durableId="2142187019">
    <w:abstractNumId w:val="6"/>
  </w:num>
  <w:num w:numId="6" w16cid:durableId="544564386">
    <w:abstractNumId w:val="6"/>
  </w:num>
  <w:num w:numId="7" w16cid:durableId="1406417079">
    <w:abstractNumId w:val="6"/>
  </w:num>
  <w:num w:numId="8" w16cid:durableId="144667523">
    <w:abstractNumId w:val="6"/>
  </w:num>
  <w:num w:numId="9" w16cid:durableId="1494877380">
    <w:abstractNumId w:val="6"/>
  </w:num>
  <w:num w:numId="10" w16cid:durableId="581330357">
    <w:abstractNumId w:val="6"/>
  </w:num>
  <w:num w:numId="11" w16cid:durableId="438112414">
    <w:abstractNumId w:val="6"/>
  </w:num>
  <w:num w:numId="12" w16cid:durableId="558857935">
    <w:abstractNumId w:val="6"/>
  </w:num>
  <w:num w:numId="13" w16cid:durableId="1430740883">
    <w:abstractNumId w:val="6"/>
  </w:num>
  <w:num w:numId="14" w16cid:durableId="1397825017">
    <w:abstractNumId w:val="3"/>
  </w:num>
  <w:num w:numId="15" w16cid:durableId="373165627">
    <w:abstractNumId w:val="5"/>
  </w:num>
  <w:num w:numId="16" w16cid:durableId="1530991668">
    <w:abstractNumId w:val="8"/>
  </w:num>
  <w:num w:numId="17" w16cid:durableId="732627822">
    <w:abstractNumId w:val="9"/>
  </w:num>
  <w:num w:numId="18" w16cid:durableId="485557867">
    <w:abstractNumId w:val="4"/>
  </w:num>
  <w:num w:numId="19" w16cid:durableId="431752734">
    <w:abstractNumId w:val="7"/>
  </w:num>
  <w:num w:numId="20" w16cid:durableId="118111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F Renewables">
    <w15:presenceInfo w15:providerId="None" w15:userId="EDF Renewab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48E"/>
    <w:rsid w:val="00014822"/>
    <w:rsid w:val="000436D7"/>
    <w:rsid w:val="000546E7"/>
    <w:rsid w:val="00060A5A"/>
    <w:rsid w:val="00064B44"/>
    <w:rsid w:val="00067FE2"/>
    <w:rsid w:val="0007682E"/>
    <w:rsid w:val="000A4F41"/>
    <w:rsid w:val="000B1F73"/>
    <w:rsid w:val="000C752C"/>
    <w:rsid w:val="000D1AEB"/>
    <w:rsid w:val="000D3E64"/>
    <w:rsid w:val="000F13C5"/>
    <w:rsid w:val="00105A36"/>
    <w:rsid w:val="001261FF"/>
    <w:rsid w:val="001313B4"/>
    <w:rsid w:val="00132826"/>
    <w:rsid w:val="0014546D"/>
    <w:rsid w:val="001500D9"/>
    <w:rsid w:val="00156DB7"/>
    <w:rsid w:val="00157228"/>
    <w:rsid w:val="00160C3C"/>
    <w:rsid w:val="00163CB2"/>
    <w:rsid w:val="0017783C"/>
    <w:rsid w:val="0019314C"/>
    <w:rsid w:val="001F38F0"/>
    <w:rsid w:val="00237430"/>
    <w:rsid w:val="002500C5"/>
    <w:rsid w:val="002509C8"/>
    <w:rsid w:val="002715C9"/>
    <w:rsid w:val="00276A99"/>
    <w:rsid w:val="00286AD9"/>
    <w:rsid w:val="002966F3"/>
    <w:rsid w:val="002B69F3"/>
    <w:rsid w:val="002B763A"/>
    <w:rsid w:val="002C79D1"/>
    <w:rsid w:val="002D382A"/>
    <w:rsid w:val="002F1EDD"/>
    <w:rsid w:val="003013F2"/>
    <w:rsid w:val="0030232A"/>
    <w:rsid w:val="00303F6E"/>
    <w:rsid w:val="0030694A"/>
    <w:rsid w:val="003069F4"/>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064D8"/>
    <w:rsid w:val="00534C6C"/>
    <w:rsid w:val="00557DAF"/>
    <w:rsid w:val="0056480B"/>
    <w:rsid w:val="00564C9F"/>
    <w:rsid w:val="005654FB"/>
    <w:rsid w:val="005802A8"/>
    <w:rsid w:val="005841C0"/>
    <w:rsid w:val="0059260F"/>
    <w:rsid w:val="005C0D31"/>
    <w:rsid w:val="005E5074"/>
    <w:rsid w:val="005E7777"/>
    <w:rsid w:val="00612E4F"/>
    <w:rsid w:val="00615D5E"/>
    <w:rsid w:val="0061623C"/>
    <w:rsid w:val="00622E99"/>
    <w:rsid w:val="00625E5D"/>
    <w:rsid w:val="00645C35"/>
    <w:rsid w:val="0065539C"/>
    <w:rsid w:val="006573E8"/>
    <w:rsid w:val="0066370F"/>
    <w:rsid w:val="006A0784"/>
    <w:rsid w:val="006A697B"/>
    <w:rsid w:val="006B3ADF"/>
    <w:rsid w:val="006B4DDE"/>
    <w:rsid w:val="006E4597"/>
    <w:rsid w:val="006F3B66"/>
    <w:rsid w:val="00735450"/>
    <w:rsid w:val="00743968"/>
    <w:rsid w:val="00772776"/>
    <w:rsid w:val="00785415"/>
    <w:rsid w:val="00791CB9"/>
    <w:rsid w:val="00793130"/>
    <w:rsid w:val="007A1BE1"/>
    <w:rsid w:val="007B3233"/>
    <w:rsid w:val="007B5A42"/>
    <w:rsid w:val="007C199B"/>
    <w:rsid w:val="007C668A"/>
    <w:rsid w:val="007D3073"/>
    <w:rsid w:val="007D64B9"/>
    <w:rsid w:val="007D72D4"/>
    <w:rsid w:val="007E0452"/>
    <w:rsid w:val="007E21F8"/>
    <w:rsid w:val="008070C0"/>
    <w:rsid w:val="00811C12"/>
    <w:rsid w:val="00845778"/>
    <w:rsid w:val="00887E28"/>
    <w:rsid w:val="008D38E9"/>
    <w:rsid w:val="008D5C3A"/>
    <w:rsid w:val="008E5A9E"/>
    <w:rsid w:val="008E6DA2"/>
    <w:rsid w:val="00907B1E"/>
    <w:rsid w:val="00943AFD"/>
    <w:rsid w:val="00963A51"/>
    <w:rsid w:val="00981EFE"/>
    <w:rsid w:val="00983B6E"/>
    <w:rsid w:val="009936F8"/>
    <w:rsid w:val="009A3772"/>
    <w:rsid w:val="009C239D"/>
    <w:rsid w:val="009D17F0"/>
    <w:rsid w:val="009E2380"/>
    <w:rsid w:val="00A10685"/>
    <w:rsid w:val="00A12967"/>
    <w:rsid w:val="00A42796"/>
    <w:rsid w:val="00A5311D"/>
    <w:rsid w:val="00A844BA"/>
    <w:rsid w:val="00AD3530"/>
    <w:rsid w:val="00AD3B58"/>
    <w:rsid w:val="00AE5483"/>
    <w:rsid w:val="00AF56C6"/>
    <w:rsid w:val="00AF7CB2"/>
    <w:rsid w:val="00B032E8"/>
    <w:rsid w:val="00B52A2D"/>
    <w:rsid w:val="00B57F96"/>
    <w:rsid w:val="00B66C83"/>
    <w:rsid w:val="00B67892"/>
    <w:rsid w:val="00B911B3"/>
    <w:rsid w:val="00BA4D33"/>
    <w:rsid w:val="00BC2D06"/>
    <w:rsid w:val="00C0380F"/>
    <w:rsid w:val="00C055DF"/>
    <w:rsid w:val="00C25E6C"/>
    <w:rsid w:val="00C50845"/>
    <w:rsid w:val="00C744EB"/>
    <w:rsid w:val="00C90702"/>
    <w:rsid w:val="00C917FF"/>
    <w:rsid w:val="00C9766A"/>
    <w:rsid w:val="00CC1189"/>
    <w:rsid w:val="00CC4F39"/>
    <w:rsid w:val="00CD544C"/>
    <w:rsid w:val="00CF4256"/>
    <w:rsid w:val="00D04FE8"/>
    <w:rsid w:val="00D176CF"/>
    <w:rsid w:val="00D17AD5"/>
    <w:rsid w:val="00D26B61"/>
    <w:rsid w:val="00D271E3"/>
    <w:rsid w:val="00D346CB"/>
    <w:rsid w:val="00D42CE1"/>
    <w:rsid w:val="00D47A80"/>
    <w:rsid w:val="00D85807"/>
    <w:rsid w:val="00D87349"/>
    <w:rsid w:val="00D91EE9"/>
    <w:rsid w:val="00D9627A"/>
    <w:rsid w:val="00D97220"/>
    <w:rsid w:val="00DC5EF0"/>
    <w:rsid w:val="00DF2A61"/>
    <w:rsid w:val="00E11D4E"/>
    <w:rsid w:val="00E12D71"/>
    <w:rsid w:val="00E14D47"/>
    <w:rsid w:val="00E1641C"/>
    <w:rsid w:val="00E245D7"/>
    <w:rsid w:val="00E2528C"/>
    <w:rsid w:val="00E26708"/>
    <w:rsid w:val="00E34958"/>
    <w:rsid w:val="00E37AB0"/>
    <w:rsid w:val="00E71C39"/>
    <w:rsid w:val="00EA56E6"/>
    <w:rsid w:val="00EA694D"/>
    <w:rsid w:val="00EB7C90"/>
    <w:rsid w:val="00EC335F"/>
    <w:rsid w:val="00EC48FB"/>
    <w:rsid w:val="00EE11AA"/>
    <w:rsid w:val="00EF232A"/>
    <w:rsid w:val="00F05A69"/>
    <w:rsid w:val="00F17924"/>
    <w:rsid w:val="00F20DEF"/>
    <w:rsid w:val="00F43FFD"/>
    <w:rsid w:val="00F44236"/>
    <w:rsid w:val="00F52517"/>
    <w:rsid w:val="00F75737"/>
    <w:rsid w:val="00F75C31"/>
    <w:rsid w:val="00FA1F81"/>
    <w:rsid w:val="00FA57B2"/>
    <w:rsid w:val="00FB509B"/>
    <w:rsid w:val="00FC3D4B"/>
    <w:rsid w:val="00FC5E68"/>
    <w:rsid w:val="00FC6312"/>
    <w:rsid w:val="00FE113A"/>
    <w:rsid w:val="00FE36E3"/>
    <w:rsid w:val="00FE6B01"/>
    <w:rsid w:val="00FE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2509C8"/>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8976711">
      <w:bodyDiv w:val="1"/>
      <w:marLeft w:val="0"/>
      <w:marRight w:val="0"/>
      <w:marTop w:val="0"/>
      <w:marBottom w:val="0"/>
      <w:divBdr>
        <w:top w:val="none" w:sz="0" w:space="0" w:color="auto"/>
        <w:left w:val="none" w:sz="0" w:space="0" w:color="auto"/>
        <w:bottom w:val="none" w:sz="0" w:space="0" w:color="auto"/>
        <w:right w:val="none" w:sz="0" w:space="0" w:color="auto"/>
      </w:divBdr>
    </w:div>
    <w:div w:id="626011325">
      <w:bodyDiv w:val="1"/>
      <w:marLeft w:val="0"/>
      <w:marRight w:val="0"/>
      <w:marTop w:val="0"/>
      <w:marBottom w:val="0"/>
      <w:divBdr>
        <w:top w:val="none" w:sz="0" w:space="0" w:color="auto"/>
        <w:left w:val="none" w:sz="0" w:space="0" w:color="auto"/>
        <w:bottom w:val="none" w:sz="0" w:space="0" w:color="auto"/>
        <w:right w:val="none" w:sz="0" w:space="0" w:color="auto"/>
      </w:divBdr>
    </w:div>
    <w:div w:id="664287336">
      <w:bodyDiv w:val="1"/>
      <w:marLeft w:val="0"/>
      <w:marRight w:val="0"/>
      <w:marTop w:val="0"/>
      <w:marBottom w:val="0"/>
      <w:divBdr>
        <w:top w:val="none" w:sz="0" w:space="0" w:color="auto"/>
        <w:left w:val="none" w:sz="0" w:space="0" w:color="auto"/>
        <w:bottom w:val="none" w:sz="0" w:space="0" w:color="auto"/>
        <w:right w:val="none" w:sz="0" w:space="0" w:color="auto"/>
      </w:divBdr>
    </w:div>
    <w:div w:id="839539697">
      <w:bodyDiv w:val="1"/>
      <w:marLeft w:val="0"/>
      <w:marRight w:val="0"/>
      <w:marTop w:val="0"/>
      <w:marBottom w:val="0"/>
      <w:divBdr>
        <w:top w:val="none" w:sz="0" w:space="0" w:color="auto"/>
        <w:left w:val="none" w:sz="0" w:space="0" w:color="auto"/>
        <w:bottom w:val="none" w:sz="0" w:space="0" w:color="auto"/>
        <w:right w:val="none" w:sz="0" w:space="0" w:color="auto"/>
      </w:divBdr>
    </w:div>
    <w:div w:id="847058833">
      <w:bodyDiv w:val="1"/>
      <w:marLeft w:val="0"/>
      <w:marRight w:val="0"/>
      <w:marTop w:val="0"/>
      <w:marBottom w:val="0"/>
      <w:divBdr>
        <w:top w:val="none" w:sz="0" w:space="0" w:color="auto"/>
        <w:left w:val="none" w:sz="0" w:space="0" w:color="auto"/>
        <w:bottom w:val="none" w:sz="0" w:space="0" w:color="auto"/>
        <w:right w:val="none" w:sz="0" w:space="0" w:color="auto"/>
      </w:divBdr>
    </w:div>
    <w:div w:id="909386402">
      <w:bodyDiv w:val="1"/>
      <w:marLeft w:val="0"/>
      <w:marRight w:val="0"/>
      <w:marTop w:val="0"/>
      <w:marBottom w:val="0"/>
      <w:divBdr>
        <w:top w:val="none" w:sz="0" w:space="0" w:color="auto"/>
        <w:left w:val="none" w:sz="0" w:space="0" w:color="auto"/>
        <w:bottom w:val="none" w:sz="0" w:space="0" w:color="auto"/>
        <w:right w:val="none" w:sz="0" w:space="0" w:color="auto"/>
      </w:divBdr>
    </w:div>
    <w:div w:id="105227367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8"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69</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0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3-08-31T16:54:00Z</dcterms:created>
  <dcterms:modified xsi:type="dcterms:W3CDTF">2023-08-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3-08-22T20:20:31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08c22d61-da9f-4f1e-b26d-9dcc91f67b05</vt:lpwstr>
  </property>
  <property fmtid="{D5CDD505-2E9C-101B-9397-08002B2CF9AE}" pid="8" name="MSIP_Label_00b5fe95-8f20-4bf1-a4bc-7cba4c4dcd39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8-25T21:28:42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cb0ed9b5-cd9a-44db-98dc-0a314a6ecdaf</vt:lpwstr>
  </property>
  <property fmtid="{D5CDD505-2E9C-101B-9397-08002B2CF9AE}" pid="15" name="MSIP_Label_7084cbda-52b8-46fb-a7b7-cb5bd465ed85_ContentBits">
    <vt:lpwstr>0</vt:lpwstr>
  </property>
</Properties>
</file>